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503CB" w14:textId="77777777" w:rsidR="001434E2" w:rsidRPr="00EE31DC" w:rsidRDefault="001434E2" w:rsidP="001434E2">
      <w:pPr>
        <w:jc w:val="center"/>
        <w:rPr>
          <w:rFonts w:eastAsia="標楷體"/>
          <w:b/>
          <w:bCs/>
          <w:sz w:val="40"/>
          <w:szCs w:val="40"/>
        </w:rPr>
      </w:pPr>
      <w:r w:rsidRPr="00EE31DC">
        <w:rPr>
          <w:rFonts w:eastAsia="標楷體"/>
          <w:b/>
          <w:bCs/>
          <w:sz w:val="40"/>
          <w:szCs w:val="40"/>
        </w:rPr>
        <w:t>國立屏東大學</w:t>
      </w:r>
      <w:r w:rsidR="000848AE" w:rsidRPr="00EE31DC">
        <w:rPr>
          <w:rFonts w:eastAsia="標楷體"/>
          <w:b/>
          <w:bCs/>
          <w:sz w:val="40"/>
          <w:szCs w:val="40"/>
        </w:rPr>
        <w:t xml:space="preserve"> </w:t>
      </w:r>
      <w:r w:rsidR="000848AE" w:rsidRPr="00EE31DC">
        <w:rPr>
          <w:rFonts w:eastAsia="標楷體"/>
          <w:b/>
          <w:bCs/>
          <w:sz w:val="40"/>
          <w:szCs w:val="40"/>
        </w:rPr>
        <w:t>高教深耕計畫補助</w:t>
      </w:r>
      <w:r w:rsidR="001E7C83" w:rsidRPr="00EE31DC">
        <w:rPr>
          <w:rFonts w:eastAsia="標楷體"/>
          <w:b/>
          <w:bCs/>
          <w:sz w:val="40"/>
          <w:szCs w:val="40"/>
        </w:rPr>
        <w:t>教學</w:t>
      </w:r>
      <w:r w:rsidR="003148E2" w:rsidRPr="00EE31DC">
        <w:rPr>
          <w:rFonts w:eastAsia="標楷體"/>
          <w:b/>
          <w:bCs/>
          <w:sz w:val="40"/>
          <w:szCs w:val="40"/>
        </w:rPr>
        <w:t>實踐</w:t>
      </w:r>
      <w:r w:rsidR="00D22869" w:rsidRPr="00EE31DC">
        <w:rPr>
          <w:rFonts w:eastAsia="標楷體"/>
          <w:b/>
          <w:bCs/>
          <w:sz w:val="40"/>
          <w:szCs w:val="40"/>
        </w:rPr>
        <w:t>研究</w:t>
      </w:r>
      <w:r w:rsidR="003148E2" w:rsidRPr="00EE31DC">
        <w:rPr>
          <w:rFonts w:eastAsia="標楷體"/>
          <w:b/>
          <w:bCs/>
          <w:sz w:val="40"/>
          <w:szCs w:val="40"/>
        </w:rPr>
        <w:t>前導型</w:t>
      </w:r>
      <w:r w:rsidR="00D22869" w:rsidRPr="00EE31DC">
        <w:rPr>
          <w:rFonts w:eastAsia="標楷體"/>
          <w:b/>
          <w:bCs/>
          <w:sz w:val="40"/>
          <w:szCs w:val="40"/>
        </w:rPr>
        <w:t>計畫</w:t>
      </w:r>
      <w:r w:rsidRPr="00EE31DC">
        <w:rPr>
          <w:rFonts w:eastAsia="標楷體"/>
          <w:b/>
          <w:bCs/>
          <w:sz w:val="40"/>
          <w:szCs w:val="40"/>
        </w:rPr>
        <w:t>申請表</w:t>
      </w:r>
    </w:p>
    <w:p w14:paraId="1C0F69C6" w14:textId="1967C8B1" w:rsidR="00EE31DC" w:rsidRPr="00EE31DC" w:rsidRDefault="00EE31DC" w:rsidP="00EE31DC">
      <w:pPr>
        <w:jc w:val="right"/>
        <w:rPr>
          <w:rFonts w:eastAsia="標楷體"/>
          <w:b/>
          <w:bCs/>
          <w:sz w:val="22"/>
          <w:szCs w:val="22"/>
        </w:rPr>
      </w:pPr>
      <w:r>
        <w:rPr>
          <w:rFonts w:eastAsia="標楷體"/>
          <w:b/>
          <w:bCs/>
          <w:sz w:val="22"/>
          <w:szCs w:val="22"/>
        </w:rPr>
        <w:t>11</w:t>
      </w:r>
      <w:r w:rsidR="00A52F45">
        <w:rPr>
          <w:rFonts w:eastAsia="標楷體" w:hint="eastAsia"/>
          <w:b/>
          <w:bCs/>
          <w:sz w:val="22"/>
          <w:szCs w:val="22"/>
        </w:rPr>
        <w:t>3</w:t>
      </w:r>
      <w:r w:rsidR="00246816">
        <w:rPr>
          <w:rFonts w:eastAsia="標楷體"/>
          <w:b/>
          <w:bCs/>
          <w:sz w:val="22"/>
          <w:szCs w:val="22"/>
        </w:rPr>
        <w:t>.</w:t>
      </w:r>
      <w:r w:rsidR="00A52F45">
        <w:rPr>
          <w:rFonts w:eastAsia="標楷體" w:hint="eastAsia"/>
          <w:b/>
          <w:bCs/>
          <w:sz w:val="22"/>
          <w:szCs w:val="22"/>
        </w:rPr>
        <w:t>2</w:t>
      </w:r>
    </w:p>
    <w:tbl>
      <w:tblPr>
        <w:tblW w:w="10376" w:type="dxa"/>
        <w:jc w:val="center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454"/>
        <w:gridCol w:w="3315"/>
        <w:gridCol w:w="1842"/>
        <w:gridCol w:w="3028"/>
      </w:tblGrid>
      <w:tr w:rsidR="001434E2" w:rsidRPr="00EE31DC" w14:paraId="7075AAC6" w14:textId="77777777" w:rsidTr="00604022">
        <w:trPr>
          <w:cantSplit/>
          <w:trHeight w:val="624"/>
          <w:jc w:val="center"/>
        </w:trPr>
        <w:tc>
          <w:tcPr>
            <w:tcW w:w="2191" w:type="dxa"/>
            <w:gridSpan w:val="2"/>
            <w:vAlign w:val="center"/>
          </w:tcPr>
          <w:p w14:paraId="1659A17B" w14:textId="77777777" w:rsidR="001434E2" w:rsidRPr="00EE31DC" w:rsidRDefault="00D22869" w:rsidP="00FF1A38">
            <w:pPr>
              <w:jc w:val="center"/>
              <w:rPr>
                <w:rFonts w:eastAsia="標楷體"/>
              </w:rPr>
            </w:pPr>
            <w:r w:rsidRPr="00EE31DC">
              <w:rPr>
                <w:rFonts w:eastAsia="標楷體"/>
              </w:rPr>
              <w:t>計畫</w:t>
            </w:r>
            <w:r w:rsidR="001434E2" w:rsidRPr="00EE31DC">
              <w:rPr>
                <w:rFonts w:eastAsia="標楷體"/>
              </w:rPr>
              <w:t>名稱</w:t>
            </w:r>
          </w:p>
        </w:tc>
        <w:tc>
          <w:tcPr>
            <w:tcW w:w="3315" w:type="dxa"/>
            <w:vAlign w:val="center"/>
          </w:tcPr>
          <w:p w14:paraId="0794A947" w14:textId="77777777" w:rsidR="001434E2" w:rsidRPr="00EE31DC" w:rsidRDefault="001434E2" w:rsidP="00FF1A38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14:paraId="6D2EC81B" w14:textId="77777777" w:rsidR="001434E2" w:rsidRPr="00EE31DC" w:rsidRDefault="001434E2" w:rsidP="00FF1A38">
            <w:pPr>
              <w:jc w:val="center"/>
              <w:rPr>
                <w:rFonts w:eastAsia="標楷體"/>
              </w:rPr>
            </w:pPr>
            <w:r w:rsidRPr="00EE31DC">
              <w:rPr>
                <w:rFonts w:eastAsia="標楷體"/>
              </w:rPr>
              <w:t>申請日期</w:t>
            </w:r>
          </w:p>
        </w:tc>
        <w:tc>
          <w:tcPr>
            <w:tcW w:w="3028" w:type="dxa"/>
            <w:vAlign w:val="center"/>
          </w:tcPr>
          <w:p w14:paraId="36BFA04E" w14:textId="77777777" w:rsidR="001434E2" w:rsidRPr="00EE31DC" w:rsidRDefault="001434E2" w:rsidP="00181B5D">
            <w:pPr>
              <w:ind w:leftChars="-10" w:hangingChars="10" w:hanging="24"/>
              <w:jc w:val="center"/>
              <w:rPr>
                <w:rFonts w:eastAsia="標楷體"/>
              </w:rPr>
            </w:pPr>
            <w:r w:rsidRPr="00EE31DC">
              <w:rPr>
                <w:rFonts w:eastAsia="標楷體"/>
              </w:rPr>
              <w:t>年</w:t>
            </w:r>
            <w:r w:rsidRPr="00EE31DC">
              <w:rPr>
                <w:rFonts w:eastAsia="標楷體"/>
              </w:rPr>
              <w:t xml:space="preserve">   </w:t>
            </w:r>
            <w:r w:rsidRPr="00EE31DC">
              <w:rPr>
                <w:rFonts w:eastAsia="標楷體"/>
              </w:rPr>
              <w:t>月</w:t>
            </w:r>
            <w:r w:rsidRPr="00EE31DC">
              <w:rPr>
                <w:rFonts w:eastAsia="標楷體"/>
              </w:rPr>
              <w:t xml:space="preserve">   </w:t>
            </w:r>
            <w:r w:rsidRPr="00EE31DC">
              <w:rPr>
                <w:rFonts w:eastAsia="標楷體"/>
              </w:rPr>
              <w:t>日</w:t>
            </w:r>
          </w:p>
        </w:tc>
      </w:tr>
      <w:tr w:rsidR="009D762A" w:rsidRPr="00EE31DC" w14:paraId="32EAAE5D" w14:textId="77777777" w:rsidTr="00604022">
        <w:trPr>
          <w:cantSplit/>
          <w:trHeight w:val="624"/>
          <w:jc w:val="center"/>
        </w:trPr>
        <w:tc>
          <w:tcPr>
            <w:tcW w:w="2191" w:type="dxa"/>
            <w:gridSpan w:val="2"/>
            <w:vAlign w:val="center"/>
          </w:tcPr>
          <w:p w14:paraId="6D2550FC" w14:textId="77777777" w:rsidR="009D762A" w:rsidRPr="00EE31DC" w:rsidRDefault="00D22869" w:rsidP="00D22869">
            <w:pPr>
              <w:jc w:val="center"/>
              <w:rPr>
                <w:rFonts w:eastAsia="標楷體"/>
              </w:rPr>
            </w:pPr>
            <w:r w:rsidRPr="00EE31DC">
              <w:rPr>
                <w:rFonts w:eastAsia="標楷體"/>
              </w:rPr>
              <w:t>申請教師</w:t>
            </w:r>
          </w:p>
        </w:tc>
        <w:tc>
          <w:tcPr>
            <w:tcW w:w="3315" w:type="dxa"/>
            <w:vAlign w:val="center"/>
          </w:tcPr>
          <w:p w14:paraId="4BA0B27B" w14:textId="77777777" w:rsidR="009D762A" w:rsidRPr="00EE31DC" w:rsidRDefault="009D762A" w:rsidP="00FF1A38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14:paraId="6EEBF7EA" w14:textId="77777777" w:rsidR="009D762A" w:rsidRPr="00EE31DC" w:rsidRDefault="00D22869" w:rsidP="009D762A">
            <w:pPr>
              <w:jc w:val="center"/>
              <w:rPr>
                <w:rFonts w:eastAsia="標楷體"/>
              </w:rPr>
            </w:pPr>
            <w:r w:rsidRPr="00EE31DC">
              <w:rPr>
                <w:rFonts w:eastAsia="標楷體"/>
              </w:rPr>
              <w:t>申請單位</w:t>
            </w:r>
          </w:p>
        </w:tc>
        <w:tc>
          <w:tcPr>
            <w:tcW w:w="3028" w:type="dxa"/>
            <w:vAlign w:val="center"/>
          </w:tcPr>
          <w:p w14:paraId="6D92C70A" w14:textId="77777777" w:rsidR="009D762A" w:rsidRPr="00EE31DC" w:rsidRDefault="009D762A" w:rsidP="00380A68">
            <w:pPr>
              <w:jc w:val="center"/>
              <w:rPr>
                <w:rFonts w:eastAsia="標楷體"/>
              </w:rPr>
            </w:pPr>
          </w:p>
        </w:tc>
      </w:tr>
      <w:tr w:rsidR="00EE31DC" w:rsidRPr="00EE31DC" w14:paraId="5D34E0A8" w14:textId="77777777" w:rsidTr="00604022">
        <w:trPr>
          <w:cantSplit/>
          <w:trHeight w:val="624"/>
          <w:jc w:val="center"/>
        </w:trPr>
        <w:tc>
          <w:tcPr>
            <w:tcW w:w="2191" w:type="dxa"/>
            <w:gridSpan w:val="2"/>
            <w:vAlign w:val="center"/>
          </w:tcPr>
          <w:p w14:paraId="702FF6A1" w14:textId="77777777" w:rsidR="00181B5D" w:rsidRDefault="00181B5D" w:rsidP="00D2286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預計結合之</w:t>
            </w:r>
          </w:p>
          <w:p w14:paraId="7B157E50" w14:textId="77777777" w:rsidR="00EE31DC" w:rsidRPr="00EE31DC" w:rsidRDefault="00EE31DC" w:rsidP="00D22869">
            <w:pPr>
              <w:jc w:val="center"/>
              <w:rPr>
                <w:rFonts w:eastAsia="標楷體"/>
              </w:rPr>
            </w:pPr>
            <w:r w:rsidRPr="00EE31DC">
              <w:rPr>
                <w:rFonts w:eastAsia="標楷體"/>
              </w:rPr>
              <w:t>課程名稱</w:t>
            </w:r>
          </w:p>
        </w:tc>
        <w:tc>
          <w:tcPr>
            <w:tcW w:w="3315" w:type="dxa"/>
            <w:vAlign w:val="center"/>
          </w:tcPr>
          <w:p w14:paraId="029BBEC6" w14:textId="77777777" w:rsidR="00EE31DC" w:rsidRPr="00EE31DC" w:rsidRDefault="00EE31DC" w:rsidP="00FF1A38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14:paraId="2BF26136" w14:textId="77777777" w:rsidR="00EE31DC" w:rsidRPr="00EE31DC" w:rsidRDefault="00EE31DC" w:rsidP="009D762A">
            <w:pPr>
              <w:jc w:val="center"/>
              <w:rPr>
                <w:rFonts w:eastAsia="標楷體"/>
              </w:rPr>
            </w:pPr>
            <w:r w:rsidRPr="00EE31DC">
              <w:rPr>
                <w:rFonts w:eastAsia="標楷體"/>
              </w:rPr>
              <w:t>是否為新進教師</w:t>
            </w:r>
          </w:p>
        </w:tc>
        <w:tc>
          <w:tcPr>
            <w:tcW w:w="3028" w:type="dxa"/>
            <w:vAlign w:val="center"/>
          </w:tcPr>
          <w:p w14:paraId="0C881FB3" w14:textId="77777777" w:rsidR="00EE31DC" w:rsidRPr="00EE31DC" w:rsidRDefault="00EE31DC" w:rsidP="00380A68">
            <w:pPr>
              <w:jc w:val="center"/>
              <w:rPr>
                <w:rFonts w:eastAsia="標楷體"/>
              </w:rPr>
            </w:pPr>
            <w:r w:rsidRPr="00EE31DC">
              <w:rPr>
                <w:rFonts w:eastAsia="標楷體"/>
              </w:rPr>
              <w:t>□</w:t>
            </w:r>
            <w:r w:rsidRPr="00EE31DC">
              <w:rPr>
                <w:rFonts w:eastAsia="標楷體"/>
              </w:rPr>
              <w:t xml:space="preserve">是　　</w:t>
            </w:r>
            <w:r w:rsidRPr="00EE31DC">
              <w:rPr>
                <w:rFonts w:eastAsia="標楷體"/>
              </w:rPr>
              <w:t>□</w:t>
            </w:r>
            <w:r w:rsidRPr="00EE31DC">
              <w:rPr>
                <w:rFonts w:eastAsia="標楷體"/>
              </w:rPr>
              <w:t>否</w:t>
            </w:r>
          </w:p>
        </w:tc>
      </w:tr>
      <w:tr w:rsidR="004B7D22" w:rsidRPr="00EE31DC" w14:paraId="0554DF66" w14:textId="77777777" w:rsidTr="00B42590">
        <w:trPr>
          <w:cantSplit/>
          <w:trHeight w:val="624"/>
          <w:jc w:val="center"/>
        </w:trPr>
        <w:tc>
          <w:tcPr>
            <w:tcW w:w="2191" w:type="dxa"/>
            <w:gridSpan w:val="2"/>
            <w:vAlign w:val="center"/>
          </w:tcPr>
          <w:p w14:paraId="509B6393" w14:textId="77777777" w:rsidR="004B7D22" w:rsidRDefault="004B7D22" w:rsidP="004B7D22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C5377">
              <w:rPr>
                <w:rFonts w:eastAsia="標楷體"/>
                <w:kern w:val="0"/>
                <w:sz w:val="26"/>
                <w:szCs w:val="26"/>
              </w:rPr>
              <w:t>課程融入</w:t>
            </w:r>
          </w:p>
          <w:p w14:paraId="7447D05F" w14:textId="77777777" w:rsidR="004B7D22" w:rsidRPr="001C5377" w:rsidRDefault="004B7D22" w:rsidP="004B7D22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C5377">
              <w:rPr>
                <w:rFonts w:eastAsia="標楷體"/>
                <w:kern w:val="0"/>
                <w:sz w:val="26"/>
                <w:szCs w:val="26"/>
              </w:rPr>
              <w:t>SDGs</w:t>
            </w:r>
            <w:r w:rsidRPr="001C5377">
              <w:rPr>
                <w:rFonts w:eastAsia="標楷體"/>
                <w:kern w:val="0"/>
                <w:sz w:val="26"/>
                <w:szCs w:val="26"/>
              </w:rPr>
              <w:t>目標</w:t>
            </w:r>
          </w:p>
        </w:tc>
        <w:tc>
          <w:tcPr>
            <w:tcW w:w="8185" w:type="dxa"/>
            <w:gridSpan w:val="3"/>
            <w:vAlign w:val="center"/>
          </w:tcPr>
          <w:p w14:paraId="0211C1C7" w14:textId="77777777" w:rsidR="004B7D22" w:rsidRDefault="004B7D22" w:rsidP="004B7D22">
            <w:pPr>
              <w:rPr>
                <w:rFonts w:eastAsia="標楷體"/>
                <w:kern w:val="0"/>
                <w:sz w:val="26"/>
                <w:szCs w:val="26"/>
              </w:rPr>
            </w:pP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□</w:t>
            </w:r>
            <w:r w:rsidRPr="001C5377">
              <w:rPr>
                <w:rFonts w:eastAsia="標楷體"/>
                <w:kern w:val="0"/>
                <w:sz w:val="26"/>
                <w:szCs w:val="26"/>
              </w:rPr>
              <w:t>是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：</w:t>
            </w:r>
            <w:r w:rsidRPr="004B7D22">
              <w:rPr>
                <w:rFonts w:eastAsia="標楷體"/>
                <w:kern w:val="0"/>
                <w:sz w:val="26"/>
                <w:szCs w:val="26"/>
                <w:u w:val="single"/>
              </w:rPr>
              <w:t>請寫明符合計畫之</w:t>
            </w:r>
            <w:r w:rsidRPr="004B7D22">
              <w:rPr>
                <w:rFonts w:eastAsia="標楷體"/>
                <w:kern w:val="0"/>
                <w:sz w:val="26"/>
                <w:szCs w:val="26"/>
                <w:u w:val="single"/>
              </w:rPr>
              <w:t>SDGs</w:t>
            </w:r>
            <w:r w:rsidRPr="004B7D22">
              <w:rPr>
                <w:rFonts w:eastAsia="標楷體"/>
                <w:kern w:val="0"/>
                <w:sz w:val="26"/>
                <w:szCs w:val="26"/>
                <w:u w:val="single"/>
              </w:rPr>
              <w:t>目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 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□</w:t>
            </w:r>
            <w:r w:rsidRPr="001C5377">
              <w:rPr>
                <w:rFonts w:eastAsia="標楷體"/>
                <w:kern w:val="0"/>
                <w:sz w:val="26"/>
                <w:szCs w:val="26"/>
              </w:rPr>
              <w:t>否</w:t>
            </w:r>
          </w:p>
          <w:p w14:paraId="7E43AD1B" w14:textId="77777777" w:rsidR="004B7D22" w:rsidRPr="004B7D22" w:rsidRDefault="004B7D22" w:rsidP="004B7D22">
            <w:pPr>
              <w:rPr>
                <w:rFonts w:eastAsia="標楷體"/>
              </w:rPr>
            </w:pPr>
            <w:r w:rsidRPr="001C5377">
              <w:rPr>
                <w:rFonts w:eastAsia="標楷體"/>
                <w:kern w:val="0"/>
                <w:sz w:val="26"/>
                <w:szCs w:val="26"/>
                <w:highlight w:val="yellow"/>
              </w:rPr>
              <w:t>(</w:t>
            </w:r>
            <w:r w:rsidRPr="001C5377">
              <w:rPr>
                <w:rFonts w:eastAsia="標楷體"/>
                <w:kern w:val="0"/>
                <w:sz w:val="26"/>
                <w:szCs w:val="26"/>
                <w:highlight w:val="yellow"/>
              </w:rPr>
              <w:t>參考資料：</w:t>
            </w:r>
            <w:hyperlink r:id="rId8" w:history="1">
              <w:r w:rsidRPr="001C5377">
                <w:rPr>
                  <w:rStyle w:val="ab"/>
                  <w:rFonts w:eastAsia="標楷體"/>
                  <w:kern w:val="0"/>
                  <w:sz w:val="26"/>
                  <w:szCs w:val="26"/>
                  <w:highlight w:val="yellow"/>
                </w:rPr>
                <w:t>什麼是永續發展目標</w:t>
              </w:r>
              <w:r w:rsidRPr="001C5377">
                <w:rPr>
                  <w:rStyle w:val="ab"/>
                  <w:rFonts w:eastAsia="標楷體"/>
                  <w:kern w:val="0"/>
                  <w:sz w:val="26"/>
                  <w:szCs w:val="26"/>
                  <w:highlight w:val="yellow"/>
                </w:rPr>
                <w:t>SDGs</w:t>
              </w:r>
              <w:r w:rsidRPr="001C5377">
                <w:rPr>
                  <w:rStyle w:val="ab"/>
                  <w:rFonts w:eastAsia="標楷體"/>
                  <w:kern w:val="0"/>
                  <w:sz w:val="26"/>
                  <w:szCs w:val="26"/>
                  <w:highlight w:val="yellow"/>
                </w:rPr>
                <w:t>？</w:t>
              </w:r>
            </w:hyperlink>
            <w:r w:rsidRPr="001C5377">
              <w:rPr>
                <w:rFonts w:eastAsia="標楷體"/>
                <w:kern w:val="0"/>
                <w:sz w:val="26"/>
                <w:szCs w:val="26"/>
                <w:highlight w:val="yellow"/>
              </w:rPr>
              <w:t>)</w:t>
            </w:r>
          </w:p>
        </w:tc>
      </w:tr>
      <w:tr w:rsidR="004B7D22" w:rsidRPr="00EE31DC" w14:paraId="15B30924" w14:textId="77777777" w:rsidTr="000A0806">
        <w:trPr>
          <w:cantSplit/>
          <w:trHeight w:val="624"/>
          <w:jc w:val="center"/>
        </w:trPr>
        <w:tc>
          <w:tcPr>
            <w:tcW w:w="2191" w:type="dxa"/>
            <w:gridSpan w:val="2"/>
            <w:vAlign w:val="center"/>
          </w:tcPr>
          <w:p w14:paraId="240AF68B" w14:textId="77777777" w:rsidR="004B7D22" w:rsidRDefault="004B7D22" w:rsidP="004B7D22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欲培養學生之</w:t>
            </w:r>
          </w:p>
          <w:p w14:paraId="53A0E599" w14:textId="77777777" w:rsidR="004B7D22" w:rsidRPr="001C5377" w:rsidRDefault="004B7D22" w:rsidP="004B7D22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關鍵能力</w:t>
            </w:r>
            <w:r w:rsidRPr="001C5377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1C5377">
              <w:rPr>
                <w:rFonts w:eastAsia="標楷體"/>
                <w:kern w:val="0"/>
                <w:sz w:val="26"/>
                <w:szCs w:val="26"/>
              </w:rPr>
              <w:t>可複選</w:t>
            </w:r>
            <w:r w:rsidRPr="001C5377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8185" w:type="dxa"/>
            <w:gridSpan w:val="3"/>
            <w:vAlign w:val="center"/>
          </w:tcPr>
          <w:p w14:paraId="5E94F3C6" w14:textId="77777777" w:rsidR="004B7D22" w:rsidRPr="001C5377" w:rsidRDefault="004B7D22" w:rsidP="004B7D22">
            <w:pPr>
              <w:adjustRightInd w:val="0"/>
              <w:snapToGrid w:val="0"/>
              <w:rPr>
                <w:rFonts w:eastAsia="標楷體"/>
                <w:kern w:val="0"/>
                <w:sz w:val="26"/>
                <w:szCs w:val="26"/>
              </w:rPr>
            </w:pP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□資訊科技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 xml:space="preserve">    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□人文關懷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 xml:space="preserve">    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□跨領域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 xml:space="preserve">    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□自主學習</w:t>
            </w:r>
          </w:p>
          <w:p w14:paraId="1358E0ED" w14:textId="77777777" w:rsidR="004B7D22" w:rsidRPr="001C5377" w:rsidRDefault="004B7D22" w:rsidP="004B7D22">
            <w:pPr>
              <w:adjustRightInd w:val="0"/>
              <w:snapToGrid w:val="0"/>
              <w:rPr>
                <w:rFonts w:eastAsia="標楷體"/>
                <w:kern w:val="0"/>
                <w:sz w:val="26"/>
                <w:szCs w:val="26"/>
              </w:rPr>
            </w:pP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□國際移動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 xml:space="preserve">    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□社會參與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 xml:space="preserve">    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□問題解決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1C5377">
              <w:rPr>
                <w:rFonts w:eastAsia="標楷體" w:hint="eastAsia"/>
                <w:kern w:val="0"/>
                <w:sz w:val="26"/>
                <w:szCs w:val="26"/>
              </w:rPr>
              <w:t>□</w:t>
            </w:r>
            <w:r w:rsidRPr="001C5377">
              <w:rPr>
                <w:rFonts w:eastAsia="標楷體"/>
                <w:kern w:val="0"/>
                <w:sz w:val="26"/>
                <w:szCs w:val="26"/>
              </w:rPr>
              <w:t>其他：</w:t>
            </w:r>
            <w:r w:rsidRPr="001C5377">
              <w:rPr>
                <w:rFonts w:eastAsia="標楷體"/>
                <w:kern w:val="0"/>
                <w:sz w:val="26"/>
                <w:szCs w:val="26"/>
                <w:u w:val="single"/>
              </w:rPr>
              <w:t xml:space="preserve">                 </w:t>
            </w:r>
          </w:p>
          <w:p w14:paraId="53B9B073" w14:textId="77777777" w:rsidR="004B7D22" w:rsidRPr="00EE31DC" w:rsidRDefault="004B7D22" w:rsidP="004B7D22">
            <w:pPr>
              <w:rPr>
                <w:rFonts w:eastAsia="標楷體"/>
              </w:rPr>
            </w:pPr>
            <w:r w:rsidRPr="001C5377">
              <w:rPr>
                <w:rFonts w:eastAsia="標楷體"/>
                <w:kern w:val="0"/>
                <w:sz w:val="26"/>
                <w:szCs w:val="26"/>
                <w:highlight w:val="yellow"/>
              </w:rPr>
              <w:t>(</w:t>
            </w:r>
            <w:r w:rsidRPr="001C5377">
              <w:rPr>
                <w:rFonts w:eastAsia="標楷體"/>
                <w:kern w:val="0"/>
                <w:sz w:val="26"/>
                <w:szCs w:val="26"/>
                <w:highlight w:val="yellow"/>
              </w:rPr>
              <w:t>參考資料：</w:t>
            </w:r>
            <w:hyperlink r:id="rId9" w:history="1">
              <w:r w:rsidRPr="004B7D22">
                <w:rPr>
                  <w:rStyle w:val="ab"/>
                  <w:rFonts w:eastAsia="標楷體" w:hint="eastAsia"/>
                  <w:kern w:val="0"/>
                  <w:sz w:val="26"/>
                  <w:szCs w:val="26"/>
                  <w:highlight w:val="yellow"/>
                </w:rPr>
                <w:t>【培養學生之關鍵能力說明】</w:t>
              </w:r>
            </w:hyperlink>
            <w:r w:rsidRPr="001C5377">
              <w:rPr>
                <w:rFonts w:eastAsia="標楷體"/>
                <w:kern w:val="0"/>
                <w:sz w:val="26"/>
                <w:szCs w:val="26"/>
                <w:highlight w:val="yellow"/>
              </w:rPr>
              <w:t>)</w:t>
            </w:r>
          </w:p>
        </w:tc>
      </w:tr>
      <w:tr w:rsidR="004B7D22" w:rsidRPr="00EE31DC" w14:paraId="69060108" w14:textId="77777777" w:rsidTr="00604022">
        <w:trPr>
          <w:cantSplit/>
          <w:trHeight w:val="1954"/>
          <w:jc w:val="center"/>
        </w:trPr>
        <w:tc>
          <w:tcPr>
            <w:tcW w:w="2191" w:type="dxa"/>
            <w:gridSpan w:val="2"/>
            <w:vAlign w:val="center"/>
          </w:tcPr>
          <w:p w14:paraId="107269FF" w14:textId="77777777" w:rsidR="004B7D22" w:rsidRPr="00EE31DC" w:rsidRDefault="004B7D22" w:rsidP="004B7D22">
            <w:pPr>
              <w:jc w:val="center"/>
              <w:rPr>
                <w:rFonts w:eastAsia="標楷體"/>
                <w:szCs w:val="26"/>
              </w:rPr>
            </w:pPr>
            <w:r w:rsidRPr="00EE31DC">
              <w:rPr>
                <w:rFonts w:eastAsia="標楷體"/>
                <w:szCs w:val="26"/>
              </w:rPr>
              <w:t>計畫創新性或延續性價值</w:t>
            </w:r>
          </w:p>
        </w:tc>
        <w:tc>
          <w:tcPr>
            <w:tcW w:w="8185" w:type="dxa"/>
            <w:gridSpan w:val="3"/>
            <w:vAlign w:val="center"/>
          </w:tcPr>
          <w:p w14:paraId="10590CCB" w14:textId="77777777"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1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：本計畫</w:t>
            </w:r>
            <w:r w:rsidRPr="00EE31DC">
              <w:rPr>
                <w:rFonts w:eastAsia="標楷體"/>
                <w:sz w:val="20"/>
                <w:u w:val="single"/>
                <w:shd w:val="pct15" w:color="auto" w:fill="FFFFFF"/>
              </w:rPr>
              <w:t>強調計畫創新性與延續性價值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，請曾經申請教學實踐研究計畫補助者敘明過去計畫資訊與研究重點，並提出本計畫與過去執行計畫不同或延續之處，可針對研究主題、教學現場問題、教學成效評估等關鍵面向提出差異說明，若以過去研究成果為基礎進行新計畫之研究規劃，也請於此進行說明。</w:t>
            </w:r>
          </w:p>
          <w:p w14:paraId="434C8137" w14:textId="77777777" w:rsidR="004B7D22" w:rsidRPr="00EE31DC" w:rsidRDefault="004B7D22" w:rsidP="004B7D22">
            <w:pPr>
              <w:jc w:val="both"/>
              <w:rPr>
                <w:rFonts w:eastAsia="標楷體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2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：若未申請過教學實踐研究計畫，也請敘明，並</w:t>
            </w:r>
            <w:r w:rsidRPr="00EE31DC">
              <w:rPr>
                <w:rFonts w:eastAsia="標楷體"/>
                <w:sz w:val="20"/>
                <w:u w:val="single"/>
                <w:shd w:val="pct15" w:color="auto" w:fill="FFFFFF"/>
              </w:rPr>
              <w:t>提出本計畫可帶給教學現場與學生學習的創新價值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。</w:t>
            </w:r>
          </w:p>
        </w:tc>
      </w:tr>
      <w:tr w:rsidR="004B7D22" w:rsidRPr="00EE31DC" w14:paraId="2BA2E9EE" w14:textId="77777777" w:rsidTr="00604022">
        <w:trPr>
          <w:cantSplit/>
          <w:trHeight w:val="1954"/>
          <w:jc w:val="center"/>
        </w:trPr>
        <w:tc>
          <w:tcPr>
            <w:tcW w:w="2191" w:type="dxa"/>
            <w:gridSpan w:val="2"/>
            <w:vAlign w:val="center"/>
          </w:tcPr>
          <w:p w14:paraId="266278E2" w14:textId="77777777" w:rsidR="004B7D22" w:rsidRDefault="004B7D22" w:rsidP="004B7D22">
            <w:pPr>
              <w:jc w:val="center"/>
              <w:rPr>
                <w:rFonts w:eastAsia="標楷體"/>
                <w:szCs w:val="26"/>
              </w:rPr>
            </w:pPr>
            <w:r w:rsidRPr="00EE31DC">
              <w:rPr>
                <w:rFonts w:eastAsia="標楷體"/>
                <w:szCs w:val="26"/>
              </w:rPr>
              <w:t>教學實踐研究</w:t>
            </w:r>
          </w:p>
          <w:p w14:paraId="2AC43BF0" w14:textId="77777777" w:rsidR="004B7D22" w:rsidRPr="00EE31DC" w:rsidRDefault="004B7D22" w:rsidP="004B7D22">
            <w:pPr>
              <w:jc w:val="center"/>
              <w:rPr>
                <w:rFonts w:eastAsia="標楷體"/>
                <w:szCs w:val="26"/>
              </w:rPr>
            </w:pPr>
            <w:r w:rsidRPr="00EE31DC">
              <w:rPr>
                <w:rFonts w:eastAsia="標楷體"/>
                <w:szCs w:val="26"/>
              </w:rPr>
              <w:t>計畫動機</w:t>
            </w:r>
          </w:p>
        </w:tc>
        <w:tc>
          <w:tcPr>
            <w:tcW w:w="8185" w:type="dxa"/>
            <w:gridSpan w:val="3"/>
            <w:vAlign w:val="center"/>
          </w:tcPr>
          <w:p w14:paraId="453C24C1" w14:textId="77777777"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1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：申請「學門教學實踐研究計畫」者，請您以過去在教學現場的觀察或教學實務經驗出發，詳述進行本研究的原因，</w:t>
            </w:r>
            <w:r w:rsidRPr="00EE31DC">
              <w:rPr>
                <w:rFonts w:eastAsia="標楷體"/>
                <w:sz w:val="20"/>
                <w:u w:val="single"/>
                <w:shd w:val="pct15" w:color="auto" w:fill="FFFFFF"/>
              </w:rPr>
              <w:t>希望探討的教學議題或</w:t>
            </w:r>
            <w:r w:rsidRPr="00C103A0">
              <w:rPr>
                <w:rFonts w:eastAsia="標楷體"/>
                <w:b/>
                <w:sz w:val="20"/>
                <w:u w:val="single"/>
                <w:shd w:val="pct15" w:color="auto" w:fill="FFFFFF"/>
              </w:rPr>
              <w:t>教學實務上欲解決之問題</w:t>
            </w:r>
            <w:r w:rsidRPr="00EE31DC">
              <w:rPr>
                <w:rFonts w:eastAsia="標楷體"/>
                <w:sz w:val="20"/>
                <w:u w:val="single"/>
                <w:shd w:val="pct15" w:color="auto" w:fill="FFFFFF"/>
              </w:rPr>
              <w:t>與背景，及該研究議題的重要性與影響力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。</w:t>
            </w:r>
          </w:p>
          <w:p w14:paraId="2F5ACD4A" w14:textId="77777777"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2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：申請「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USR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教學實踐研究專案計畫」者，請您以</w:t>
            </w:r>
            <w:r w:rsidRPr="00EE31DC">
              <w:rPr>
                <w:rFonts w:eastAsia="標楷體"/>
                <w:sz w:val="20"/>
                <w:u w:val="single"/>
                <w:shd w:val="pct15" w:color="auto" w:fill="FFFFFF"/>
              </w:rPr>
              <w:t>學生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為本位，實踐地方服務為課程規劃與教學內容。</w:t>
            </w:r>
          </w:p>
          <w:p w14:paraId="49826D2B" w14:textId="77777777"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3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：申請「技術實作教學實踐研究專案計畫」者，請以提升學生實務操作技能之專業能力為課程規劃核心。計畫動機的部分，您可以詳述教師過去教授實作技能課程，或學生在修習實作技能課程時曾遭遇的困境或問題為何？分析學生應具備那些基礎或關鍵實作技能？該門課如何改善教師教學成效或精進學生的技術實作能力？</w:t>
            </w:r>
          </w:p>
        </w:tc>
      </w:tr>
      <w:tr w:rsidR="004B7D22" w:rsidRPr="00EE31DC" w14:paraId="464D326B" w14:textId="77777777" w:rsidTr="00604022">
        <w:trPr>
          <w:cantSplit/>
          <w:trHeight w:val="1954"/>
          <w:jc w:val="center"/>
        </w:trPr>
        <w:tc>
          <w:tcPr>
            <w:tcW w:w="2191" w:type="dxa"/>
            <w:gridSpan w:val="2"/>
            <w:vAlign w:val="center"/>
          </w:tcPr>
          <w:p w14:paraId="23F52B1A" w14:textId="77777777" w:rsidR="004B7D22" w:rsidRPr="00EE31DC" w:rsidRDefault="004B7D22" w:rsidP="004B7D22">
            <w:pPr>
              <w:jc w:val="center"/>
              <w:rPr>
                <w:rFonts w:eastAsia="標楷體"/>
                <w:szCs w:val="26"/>
              </w:rPr>
            </w:pPr>
            <w:r w:rsidRPr="00EE31DC">
              <w:rPr>
                <w:rFonts w:eastAsia="標楷體"/>
                <w:szCs w:val="26"/>
              </w:rPr>
              <w:t>教學實踐研究計畫主題及研究目的</w:t>
            </w:r>
          </w:p>
        </w:tc>
        <w:tc>
          <w:tcPr>
            <w:tcW w:w="8185" w:type="dxa"/>
            <w:gridSpan w:val="3"/>
            <w:vAlign w:val="center"/>
          </w:tcPr>
          <w:p w14:paraId="0F833D8B" w14:textId="77777777"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1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：申請「學門教學實踐研究計畫」之研究主題與目的，請以提升教學品質或學生學習為中心，可以是進行創新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/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新興課程方案建構、教學方法探究、教材教具研發、教學效能或教學品質的提升、學習評量改善，或學生學習成效促進等與教學相關之範疇。</w:t>
            </w:r>
          </w:p>
          <w:p w14:paraId="38DCC0B5" w14:textId="77777777"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2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：申請「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USR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教學實踐研究專案計畫」之研究主題與目的，可透過地方服務、社會實踐的課程設計與教學實踐方式，帶領學生瞭解地方特色與屬性，進行地方問題、需求或困境的議題探究，藉以提升學生對社區之認同感，及嘗試問題解決的能力、方法與行動。</w:t>
            </w:r>
          </w:p>
          <w:p w14:paraId="07D9B6F9" w14:textId="77777777"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3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：申請「技術實作教學實踐研究專案計畫」之研究主題與目的，可透過業師協同或結合產學合作等做中學的課程規劃，培養學生將所學知識轉化為實務技能之能力，提升學生實務應用的專業技能或就業準備度，以減少學用落差。</w:t>
            </w:r>
          </w:p>
        </w:tc>
      </w:tr>
      <w:tr w:rsidR="004B7D22" w:rsidRPr="00EE31DC" w14:paraId="79C389E0" w14:textId="77777777" w:rsidTr="00306733">
        <w:trPr>
          <w:cantSplit/>
          <w:trHeight w:val="990"/>
          <w:jc w:val="center"/>
        </w:trPr>
        <w:tc>
          <w:tcPr>
            <w:tcW w:w="2191" w:type="dxa"/>
            <w:gridSpan w:val="2"/>
            <w:vAlign w:val="center"/>
          </w:tcPr>
          <w:p w14:paraId="1A94030C" w14:textId="77777777" w:rsidR="004B7D22" w:rsidRPr="00EE31DC" w:rsidRDefault="004B7D22" w:rsidP="004B7D22">
            <w:pPr>
              <w:spacing w:line="600" w:lineRule="exact"/>
              <w:jc w:val="center"/>
              <w:rPr>
                <w:rFonts w:eastAsia="標楷體"/>
              </w:rPr>
            </w:pPr>
            <w:r w:rsidRPr="00EE31DC">
              <w:rPr>
                <w:rFonts w:eastAsia="標楷體"/>
              </w:rPr>
              <w:t>文獻探討</w:t>
            </w:r>
          </w:p>
        </w:tc>
        <w:tc>
          <w:tcPr>
            <w:tcW w:w="8185" w:type="dxa"/>
            <w:gridSpan w:val="3"/>
            <w:vAlign w:val="center"/>
          </w:tcPr>
          <w:p w14:paraId="3B45A479" w14:textId="77777777" w:rsidR="004B7D22" w:rsidRPr="00EE31DC" w:rsidRDefault="004B7D22" w:rsidP="004B7D22">
            <w:pPr>
              <w:jc w:val="both"/>
              <w:rPr>
                <w:rFonts w:eastAsia="標楷體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與本計畫主題相關之國內外文獻、研究發展、實作案例、實踐行動等。</w:t>
            </w:r>
          </w:p>
        </w:tc>
      </w:tr>
      <w:tr w:rsidR="004B7D22" w:rsidRPr="00EE31DC" w14:paraId="2BB229D9" w14:textId="77777777" w:rsidTr="00306733">
        <w:trPr>
          <w:cantSplit/>
          <w:trHeight w:val="1840"/>
          <w:jc w:val="center"/>
        </w:trPr>
        <w:tc>
          <w:tcPr>
            <w:tcW w:w="737" w:type="dxa"/>
            <w:vMerge w:val="restart"/>
            <w:vAlign w:val="center"/>
          </w:tcPr>
          <w:p w14:paraId="5D8D40FF" w14:textId="77777777" w:rsidR="004B7D22" w:rsidRPr="00EE31DC" w:rsidRDefault="004B7D22" w:rsidP="004B7D22">
            <w:pPr>
              <w:jc w:val="center"/>
              <w:rPr>
                <w:rFonts w:eastAsia="標楷體"/>
                <w:b/>
              </w:rPr>
            </w:pPr>
            <w:r w:rsidRPr="00EE31DC">
              <w:rPr>
                <w:rFonts w:eastAsia="標楷體"/>
                <w:b/>
              </w:rPr>
              <w:lastRenderedPageBreak/>
              <w:t>研</w:t>
            </w:r>
          </w:p>
          <w:p w14:paraId="0F0362C3" w14:textId="77777777" w:rsidR="004B7D22" w:rsidRPr="00EE31DC" w:rsidRDefault="004B7D22" w:rsidP="004B7D22">
            <w:pPr>
              <w:jc w:val="center"/>
              <w:rPr>
                <w:rFonts w:eastAsia="標楷體"/>
                <w:b/>
              </w:rPr>
            </w:pPr>
            <w:r w:rsidRPr="00EE31DC">
              <w:rPr>
                <w:rFonts w:eastAsia="標楷體"/>
                <w:b/>
              </w:rPr>
              <w:t>究</w:t>
            </w:r>
          </w:p>
          <w:p w14:paraId="0FF08A71" w14:textId="77777777" w:rsidR="004B7D22" w:rsidRPr="00EE31DC" w:rsidRDefault="004B7D22" w:rsidP="004B7D22">
            <w:pPr>
              <w:jc w:val="center"/>
              <w:rPr>
                <w:rFonts w:eastAsia="標楷體"/>
                <w:b/>
              </w:rPr>
            </w:pPr>
            <w:r w:rsidRPr="00EE31DC">
              <w:rPr>
                <w:rFonts w:eastAsia="標楷體"/>
                <w:b/>
              </w:rPr>
              <w:t>方</w:t>
            </w:r>
          </w:p>
          <w:p w14:paraId="19FBBBFD" w14:textId="77777777" w:rsidR="004B7D22" w:rsidRPr="00EE31DC" w:rsidRDefault="004B7D22" w:rsidP="004B7D22">
            <w:pPr>
              <w:jc w:val="center"/>
              <w:rPr>
                <w:rFonts w:eastAsia="標楷體"/>
                <w:b/>
              </w:rPr>
            </w:pPr>
            <w:r w:rsidRPr="00EE31DC">
              <w:rPr>
                <w:rFonts w:eastAsia="標楷體"/>
                <w:b/>
              </w:rPr>
              <w:t>法</w:t>
            </w:r>
          </w:p>
        </w:tc>
        <w:tc>
          <w:tcPr>
            <w:tcW w:w="1454" w:type="dxa"/>
            <w:vAlign w:val="center"/>
          </w:tcPr>
          <w:p w14:paraId="69678F75" w14:textId="77777777" w:rsidR="004B7D22" w:rsidRDefault="004B7D22" w:rsidP="004B7D2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EE31DC">
              <w:rPr>
                <w:rFonts w:eastAsia="標楷體"/>
                <w:sz w:val="26"/>
                <w:szCs w:val="26"/>
              </w:rPr>
              <w:t>研究設計</w:t>
            </w:r>
          </w:p>
          <w:p w14:paraId="44F75E56" w14:textId="77777777" w:rsidR="004B7D22" w:rsidRPr="00EE31DC" w:rsidRDefault="004B7D22" w:rsidP="004B7D22">
            <w:pPr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EE31DC">
              <w:rPr>
                <w:rFonts w:eastAsia="標楷體"/>
                <w:sz w:val="26"/>
                <w:szCs w:val="26"/>
              </w:rPr>
              <w:t>說明</w:t>
            </w:r>
          </w:p>
        </w:tc>
        <w:tc>
          <w:tcPr>
            <w:tcW w:w="8185" w:type="dxa"/>
            <w:gridSpan w:val="3"/>
            <w:vAlign w:val="center"/>
          </w:tcPr>
          <w:p w14:paraId="60EAD31F" w14:textId="77777777" w:rsidR="004B7D22" w:rsidRPr="00EE31DC" w:rsidRDefault="004B7D22" w:rsidP="004B7D22">
            <w:pPr>
              <w:jc w:val="both"/>
              <w:rPr>
                <w:rFonts w:eastAsia="標楷體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：請依據研究主題進行研究設計的詳述，內容包含教學目標、教學方法、成績考核方式、各週課程進度、學習成效評量工具等。</w:t>
            </w:r>
          </w:p>
        </w:tc>
      </w:tr>
      <w:tr w:rsidR="004B7D22" w:rsidRPr="00EE31DC" w14:paraId="093603FA" w14:textId="77777777" w:rsidTr="00604022">
        <w:trPr>
          <w:cantSplit/>
          <w:trHeight w:val="1757"/>
          <w:jc w:val="center"/>
        </w:trPr>
        <w:tc>
          <w:tcPr>
            <w:tcW w:w="737" w:type="dxa"/>
            <w:vMerge/>
          </w:tcPr>
          <w:p w14:paraId="6CFC3EA6" w14:textId="77777777" w:rsidR="004B7D22" w:rsidRPr="00EE31DC" w:rsidRDefault="004B7D22" w:rsidP="004B7D22">
            <w:pPr>
              <w:rPr>
                <w:rFonts w:eastAsia="標楷體"/>
              </w:rPr>
            </w:pPr>
          </w:p>
        </w:tc>
        <w:tc>
          <w:tcPr>
            <w:tcW w:w="1454" w:type="dxa"/>
            <w:vAlign w:val="center"/>
          </w:tcPr>
          <w:p w14:paraId="23FC57D3" w14:textId="77777777" w:rsidR="004B7D22" w:rsidRDefault="004B7D22" w:rsidP="004B7D2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EE31DC">
              <w:rPr>
                <w:rFonts w:eastAsia="標楷體"/>
                <w:sz w:val="26"/>
                <w:szCs w:val="26"/>
              </w:rPr>
              <w:t>研究步驟</w:t>
            </w:r>
          </w:p>
          <w:p w14:paraId="22C1F453" w14:textId="77777777" w:rsidR="004B7D22" w:rsidRPr="00EE31DC" w:rsidRDefault="004B7D22" w:rsidP="004B7D22">
            <w:pPr>
              <w:jc w:val="center"/>
              <w:rPr>
                <w:rFonts w:eastAsia="標楷體"/>
              </w:rPr>
            </w:pPr>
            <w:r w:rsidRPr="00EE31DC">
              <w:rPr>
                <w:rFonts w:eastAsia="標楷體"/>
                <w:sz w:val="26"/>
                <w:szCs w:val="26"/>
              </w:rPr>
              <w:t>說明</w:t>
            </w:r>
          </w:p>
        </w:tc>
        <w:tc>
          <w:tcPr>
            <w:tcW w:w="8185" w:type="dxa"/>
            <w:gridSpan w:val="3"/>
            <w:vAlign w:val="center"/>
          </w:tcPr>
          <w:p w14:paraId="05C6D040" w14:textId="77777777"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：請針對研究目的與問題，透過研究架構、研究問題、研究範圍、研究對象與場域、研究方法與工具的選擇原因、資料整理與分析、實施程序等項目進行描述。</w:t>
            </w:r>
          </w:p>
          <w:p w14:paraId="372FCE4A" w14:textId="77777777" w:rsidR="004B7D22" w:rsidRPr="00C103A0" w:rsidRDefault="004B7D22" w:rsidP="004B7D22">
            <w:pPr>
              <w:jc w:val="both"/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</w:pP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A.</w:t>
            </w: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研究架構</w:t>
            </w:r>
          </w:p>
          <w:p w14:paraId="4009B8B6" w14:textId="77777777" w:rsidR="004B7D22" w:rsidRPr="00C103A0" w:rsidRDefault="004B7D22" w:rsidP="004B7D22">
            <w:pPr>
              <w:jc w:val="both"/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</w:pP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B.</w:t>
            </w: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研究問題</w:t>
            </w: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/</w:t>
            </w: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意識</w:t>
            </w:r>
          </w:p>
          <w:p w14:paraId="4FFFF110" w14:textId="77777777" w:rsidR="004B7D22" w:rsidRPr="00C103A0" w:rsidRDefault="004B7D22" w:rsidP="004B7D22">
            <w:pPr>
              <w:jc w:val="both"/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</w:pP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C.</w:t>
            </w: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研究範圍</w:t>
            </w:r>
          </w:p>
          <w:p w14:paraId="28CFCF93" w14:textId="77777777"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：請陳述該課程教學擬投入的範圍，如課程範疇、教材選用、教學資源應用、評量方式採用，或社群教師與協作實踐方式等相關規劃。</w:t>
            </w:r>
          </w:p>
          <w:p w14:paraId="475B0F4C" w14:textId="77777777" w:rsidR="004B7D22" w:rsidRPr="00C103A0" w:rsidRDefault="004B7D22" w:rsidP="004B7D22">
            <w:pPr>
              <w:jc w:val="both"/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</w:pP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D.</w:t>
            </w: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研究對象與場域</w:t>
            </w:r>
          </w:p>
          <w:p w14:paraId="0B66A8BC" w14:textId="77777777"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：請針對擬教學之對象與進行資料收集之場域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(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如實習場域、大學課室等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)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>，進行描述與說明。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 xml:space="preserve"> </w:t>
            </w:r>
          </w:p>
          <w:p w14:paraId="7C63EAC4" w14:textId="77777777" w:rsidR="004B7D22" w:rsidRPr="00C103A0" w:rsidRDefault="004B7D22" w:rsidP="004B7D22">
            <w:pPr>
              <w:jc w:val="both"/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</w:pP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E.</w:t>
            </w: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研究方法與工具</w:t>
            </w:r>
          </w:p>
          <w:p w14:paraId="2032636E" w14:textId="77777777"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：請針對研究目的與問題，陳述將採用何種研究方法及工具於研究過程中進行資料蒐集，以有效檢視其教學研究之成效。</w:t>
            </w:r>
            <w:r w:rsidRPr="00EE31DC">
              <w:rPr>
                <w:rFonts w:eastAsia="標楷體"/>
                <w:sz w:val="20"/>
                <w:shd w:val="pct15" w:color="auto" w:fill="FFFFFF"/>
              </w:rPr>
              <w:t xml:space="preserve"> </w:t>
            </w:r>
          </w:p>
          <w:p w14:paraId="481D411C" w14:textId="77777777" w:rsidR="004B7D22" w:rsidRPr="00C103A0" w:rsidRDefault="004B7D22" w:rsidP="004B7D22">
            <w:pPr>
              <w:jc w:val="both"/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</w:pP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F.</w:t>
            </w: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資料處理與分析</w:t>
            </w:r>
          </w:p>
          <w:p w14:paraId="2557BA52" w14:textId="77777777" w:rsidR="004B7D22" w:rsidRPr="00EE31DC" w:rsidRDefault="004B7D22" w:rsidP="004B7D22">
            <w:pPr>
              <w:jc w:val="both"/>
              <w:rPr>
                <w:rFonts w:eastAsia="標楷體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sz w:val="20"/>
                <w:shd w:val="pct15" w:color="auto" w:fill="FFFFFF"/>
              </w:rPr>
              <w:t>說明：請提出預計採用的資料處理與分析方法。</w:t>
            </w:r>
          </w:p>
          <w:p w14:paraId="3193ABE3" w14:textId="77777777" w:rsidR="004B7D22" w:rsidRPr="00EE31DC" w:rsidRDefault="004B7D22" w:rsidP="004B7D22">
            <w:pPr>
              <w:jc w:val="both"/>
              <w:rPr>
                <w:rFonts w:eastAsia="標楷體"/>
              </w:rPr>
            </w:pP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G.</w:t>
            </w:r>
            <w:r w:rsidRPr="00C103A0">
              <w:rPr>
                <w:rFonts w:eastAsia="標楷體"/>
                <w:sz w:val="20"/>
                <w:bdr w:val="single" w:sz="4" w:space="0" w:color="auto"/>
                <w:shd w:val="pct15" w:color="auto" w:fill="FFFFFF"/>
              </w:rPr>
              <w:t>實施程序</w:t>
            </w:r>
          </w:p>
        </w:tc>
      </w:tr>
      <w:tr w:rsidR="004B7D22" w:rsidRPr="00EE31DC" w14:paraId="48B22813" w14:textId="77777777" w:rsidTr="00D07FEC">
        <w:trPr>
          <w:cantSplit/>
          <w:trHeight w:val="1763"/>
          <w:jc w:val="center"/>
        </w:trPr>
        <w:tc>
          <w:tcPr>
            <w:tcW w:w="737" w:type="dxa"/>
            <w:vMerge w:val="restart"/>
            <w:vAlign w:val="center"/>
          </w:tcPr>
          <w:p w14:paraId="78433F7F" w14:textId="77777777" w:rsidR="004B7D22" w:rsidRPr="00EE31DC" w:rsidRDefault="004B7D22" w:rsidP="004B7D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E31DC">
              <w:rPr>
                <w:rFonts w:eastAsia="標楷體"/>
                <w:b/>
                <w:sz w:val="26"/>
                <w:szCs w:val="26"/>
              </w:rPr>
              <w:t>預</w:t>
            </w:r>
          </w:p>
          <w:p w14:paraId="46E7D563" w14:textId="77777777" w:rsidR="004B7D22" w:rsidRPr="00EE31DC" w:rsidRDefault="004B7D22" w:rsidP="004B7D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E31DC">
              <w:rPr>
                <w:rFonts w:eastAsia="標楷體"/>
                <w:b/>
                <w:sz w:val="26"/>
                <w:szCs w:val="26"/>
              </w:rPr>
              <w:t>期</w:t>
            </w:r>
          </w:p>
          <w:p w14:paraId="46F20052" w14:textId="77777777" w:rsidR="004B7D22" w:rsidRPr="00EE31DC" w:rsidRDefault="004B7D22" w:rsidP="004B7D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E31DC">
              <w:rPr>
                <w:rFonts w:eastAsia="標楷體"/>
                <w:b/>
                <w:sz w:val="26"/>
                <w:szCs w:val="26"/>
              </w:rPr>
              <w:t>完</w:t>
            </w:r>
          </w:p>
          <w:p w14:paraId="4D031CF6" w14:textId="77777777" w:rsidR="004B7D22" w:rsidRPr="00EE31DC" w:rsidRDefault="004B7D22" w:rsidP="004B7D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E31DC">
              <w:rPr>
                <w:rFonts w:eastAsia="標楷體"/>
                <w:b/>
                <w:sz w:val="26"/>
                <w:szCs w:val="26"/>
              </w:rPr>
              <w:t>成</w:t>
            </w:r>
          </w:p>
          <w:p w14:paraId="0B7AD4AC" w14:textId="77777777" w:rsidR="004B7D22" w:rsidRPr="00EE31DC" w:rsidRDefault="004B7D22" w:rsidP="004B7D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E31DC">
              <w:rPr>
                <w:rFonts w:eastAsia="標楷體"/>
                <w:b/>
                <w:sz w:val="26"/>
                <w:szCs w:val="26"/>
              </w:rPr>
              <w:t>工</w:t>
            </w:r>
          </w:p>
          <w:p w14:paraId="023D9305" w14:textId="77777777" w:rsidR="004B7D22" w:rsidRPr="00EE31DC" w:rsidRDefault="004B7D22" w:rsidP="004B7D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E31DC">
              <w:rPr>
                <w:rFonts w:eastAsia="標楷體"/>
                <w:b/>
                <w:sz w:val="26"/>
                <w:szCs w:val="26"/>
              </w:rPr>
              <w:t>作</w:t>
            </w:r>
          </w:p>
          <w:p w14:paraId="0F3DD3B4" w14:textId="77777777" w:rsidR="004B7D22" w:rsidRPr="00EE31DC" w:rsidRDefault="004B7D22" w:rsidP="004B7D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E31DC">
              <w:rPr>
                <w:rFonts w:eastAsia="標楷體"/>
                <w:b/>
                <w:sz w:val="26"/>
                <w:szCs w:val="26"/>
              </w:rPr>
              <w:t>項</w:t>
            </w:r>
          </w:p>
          <w:p w14:paraId="51EF4C4D" w14:textId="77777777" w:rsidR="004B7D22" w:rsidRPr="00EE31DC" w:rsidRDefault="004B7D22" w:rsidP="004B7D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E31DC">
              <w:rPr>
                <w:rFonts w:eastAsia="標楷體"/>
                <w:b/>
                <w:sz w:val="26"/>
                <w:szCs w:val="26"/>
              </w:rPr>
              <w:t>目</w:t>
            </w:r>
          </w:p>
          <w:p w14:paraId="644F0162" w14:textId="77777777" w:rsidR="004B7D22" w:rsidRPr="00EE31DC" w:rsidRDefault="004B7D22" w:rsidP="004B7D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E31DC">
              <w:rPr>
                <w:rFonts w:eastAsia="標楷體"/>
                <w:b/>
                <w:sz w:val="26"/>
                <w:szCs w:val="26"/>
              </w:rPr>
              <w:t>與</w:t>
            </w:r>
          </w:p>
          <w:p w14:paraId="45F4FD85" w14:textId="77777777" w:rsidR="004B7D22" w:rsidRPr="00EE31DC" w:rsidRDefault="004B7D22" w:rsidP="004B7D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EE31DC">
              <w:rPr>
                <w:rFonts w:eastAsia="標楷體"/>
                <w:b/>
                <w:sz w:val="26"/>
                <w:szCs w:val="26"/>
              </w:rPr>
              <w:t>成</w:t>
            </w:r>
          </w:p>
          <w:p w14:paraId="62AEA6E3" w14:textId="77777777" w:rsidR="004B7D22" w:rsidRPr="00EE31DC" w:rsidRDefault="004B7D22" w:rsidP="004B7D22">
            <w:pPr>
              <w:jc w:val="center"/>
              <w:rPr>
                <w:rFonts w:eastAsia="標楷體"/>
              </w:rPr>
            </w:pPr>
            <w:r w:rsidRPr="00EE31DC">
              <w:rPr>
                <w:rFonts w:eastAsia="標楷體"/>
                <w:b/>
                <w:sz w:val="26"/>
                <w:szCs w:val="26"/>
              </w:rPr>
              <w:t>果</w:t>
            </w:r>
          </w:p>
        </w:tc>
        <w:tc>
          <w:tcPr>
            <w:tcW w:w="1454" w:type="dxa"/>
            <w:vMerge w:val="restart"/>
            <w:vAlign w:val="center"/>
          </w:tcPr>
          <w:p w14:paraId="61454EEB" w14:textId="77777777" w:rsidR="004B7D22" w:rsidRPr="00EE31DC" w:rsidRDefault="004B7D22" w:rsidP="004B7D22">
            <w:pPr>
              <w:jc w:val="center"/>
              <w:rPr>
                <w:rFonts w:eastAsia="標楷體"/>
                <w:szCs w:val="26"/>
              </w:rPr>
            </w:pPr>
            <w:r w:rsidRPr="00EE31DC">
              <w:rPr>
                <w:rFonts w:eastAsia="標楷體"/>
                <w:szCs w:val="26"/>
              </w:rPr>
              <w:t>預期完成之教學成果</w:t>
            </w:r>
          </w:p>
        </w:tc>
        <w:tc>
          <w:tcPr>
            <w:tcW w:w="8185" w:type="dxa"/>
            <w:gridSpan w:val="3"/>
            <w:vAlign w:val="center"/>
          </w:tcPr>
          <w:p w14:paraId="3AF18243" w14:textId="77777777" w:rsidR="004B7D22" w:rsidRPr="004B7D22" w:rsidRDefault="004B7D22" w:rsidP="004B7D22">
            <w:pPr>
              <w:jc w:val="both"/>
              <w:rPr>
                <w:rFonts w:eastAsia="標楷體"/>
                <w:color w:val="FF0000"/>
                <w:sz w:val="22"/>
                <w:szCs w:val="22"/>
                <w:shd w:val="pct15" w:color="auto" w:fill="FFFFFF"/>
              </w:rPr>
            </w:pPr>
            <w:r w:rsidRPr="004B7D22">
              <w:rPr>
                <w:rFonts w:eastAsia="標楷體" w:hint="eastAsia"/>
                <w:color w:val="FF0000"/>
                <w:sz w:val="22"/>
                <w:szCs w:val="22"/>
                <w:shd w:val="pct15" w:color="auto" w:fill="FFFFFF"/>
              </w:rPr>
              <w:t>必填：</w:t>
            </w:r>
          </w:p>
          <w:p w14:paraId="5E1F059A" w14:textId="77777777" w:rsidR="004B7D22" w:rsidRPr="004B7D22" w:rsidRDefault="004B7D22" w:rsidP="004B7D22">
            <w:pPr>
              <w:pStyle w:val="a9"/>
              <w:numPr>
                <w:ilvl w:val="0"/>
                <w:numId w:val="11"/>
              </w:numPr>
              <w:snapToGrid w:val="0"/>
              <w:ind w:leftChars="0" w:left="181" w:hanging="181"/>
              <w:rPr>
                <w:rFonts w:ascii="標楷體" w:eastAsia="標楷體" w:hAnsi="標楷體"/>
                <w:sz w:val="22"/>
              </w:rPr>
            </w:pPr>
            <w:r w:rsidRPr="004B7D22">
              <w:rPr>
                <w:rFonts w:ascii="標楷體" w:eastAsia="標楷體" w:hAnsi="標楷體"/>
                <w:sz w:val="22"/>
              </w:rPr>
              <w:t>參與教師人次：校內_____人</w:t>
            </w:r>
            <w:r w:rsidRPr="004B7D22">
              <w:rPr>
                <w:rFonts w:ascii="標楷體" w:eastAsia="標楷體" w:hAnsi="標楷體" w:hint="eastAsia"/>
                <w:sz w:val="22"/>
              </w:rPr>
              <w:t>、</w:t>
            </w:r>
            <w:r w:rsidRPr="004B7D22">
              <w:rPr>
                <w:rFonts w:ascii="標楷體" w:eastAsia="標楷體" w:hAnsi="標楷體"/>
                <w:sz w:val="22"/>
              </w:rPr>
              <w:t>外聘_____人</w:t>
            </w:r>
          </w:p>
          <w:p w14:paraId="6726C6CD" w14:textId="77777777" w:rsidR="004B7D22" w:rsidRPr="004B7D22" w:rsidRDefault="004B7D22" w:rsidP="004B7D22">
            <w:pPr>
              <w:pStyle w:val="a9"/>
              <w:numPr>
                <w:ilvl w:val="0"/>
                <w:numId w:val="11"/>
              </w:numPr>
              <w:snapToGrid w:val="0"/>
              <w:ind w:leftChars="0" w:left="199" w:hanging="199"/>
              <w:rPr>
                <w:rFonts w:ascii="標楷體" w:eastAsia="標楷體" w:hAnsi="標楷體"/>
                <w:sz w:val="22"/>
              </w:rPr>
            </w:pPr>
            <w:r w:rsidRPr="004B7D22">
              <w:rPr>
                <w:rFonts w:ascii="標楷體" w:eastAsia="標楷體" w:hAnsi="標楷體"/>
                <w:sz w:val="22"/>
              </w:rPr>
              <w:t>參與學生人次：本科系_____人</w:t>
            </w:r>
            <w:r w:rsidRPr="004B7D22">
              <w:rPr>
                <w:rFonts w:ascii="標楷體" w:eastAsia="標楷體" w:hAnsi="標楷體" w:hint="eastAsia"/>
                <w:sz w:val="22"/>
              </w:rPr>
              <w:t>、</w:t>
            </w:r>
            <w:r w:rsidRPr="004B7D22">
              <w:rPr>
                <w:rFonts w:ascii="標楷體" w:eastAsia="標楷體" w:hAnsi="標楷體"/>
                <w:sz w:val="22"/>
              </w:rPr>
              <w:t>非本科系_____人</w:t>
            </w:r>
          </w:p>
          <w:p w14:paraId="55A588DA" w14:textId="77777777" w:rsidR="004B7D22" w:rsidRPr="004B7D22" w:rsidRDefault="004B7D22" w:rsidP="004B7D22">
            <w:pPr>
              <w:pStyle w:val="a9"/>
              <w:widowControl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sz w:val="22"/>
              </w:rPr>
            </w:pPr>
            <w:r w:rsidRPr="004B7D22">
              <w:rPr>
                <w:rFonts w:ascii="標楷體" w:eastAsia="標楷體" w:hAnsi="標楷體" w:hint="eastAsia"/>
                <w:sz w:val="22"/>
              </w:rPr>
              <w:t>發展教材_____件</w:t>
            </w:r>
          </w:p>
          <w:p w14:paraId="4A7FFFFE" w14:textId="77777777" w:rsidR="004B7D22" w:rsidRPr="004B7D22" w:rsidRDefault="004B7D22" w:rsidP="004B7D22">
            <w:pPr>
              <w:pStyle w:val="a9"/>
              <w:widowControl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sz w:val="22"/>
              </w:rPr>
            </w:pPr>
            <w:r w:rsidRPr="004B7D22">
              <w:rPr>
                <w:rFonts w:ascii="標楷體" w:eastAsia="標楷體" w:hAnsi="標楷體" w:hint="eastAsia"/>
                <w:sz w:val="22"/>
              </w:rPr>
              <w:t>開發評量工具___件</w:t>
            </w:r>
          </w:p>
          <w:p w14:paraId="2B8C8339" w14:textId="77777777" w:rsidR="004B7D22" w:rsidRPr="00045497" w:rsidRDefault="004B7D22" w:rsidP="004B7D22">
            <w:pPr>
              <w:pStyle w:val="a9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  <w:sz w:val="22"/>
                <w:shd w:val="pct15" w:color="auto" w:fill="FFFFFF"/>
              </w:rPr>
            </w:pPr>
            <w:r w:rsidRPr="004B7D22">
              <w:rPr>
                <w:rFonts w:ascii="標楷體" w:eastAsia="標楷體" w:hAnsi="標楷體" w:hint="eastAsia"/>
                <w:sz w:val="22"/>
              </w:rPr>
              <w:t>發表教學實踐著作___篇</w:t>
            </w:r>
          </w:p>
          <w:p w14:paraId="4892F447" w14:textId="77777777" w:rsidR="00045497" w:rsidRPr="00D07FEC" w:rsidRDefault="00045497" w:rsidP="004B7D22">
            <w:pPr>
              <w:pStyle w:val="a9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  <w:sz w:val="22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2"/>
              </w:rPr>
              <w:t>開設創新課程___門</w:t>
            </w:r>
          </w:p>
        </w:tc>
      </w:tr>
      <w:tr w:rsidR="004B7D22" w:rsidRPr="00EE31DC" w14:paraId="39B4F3D4" w14:textId="77777777" w:rsidTr="00045497">
        <w:trPr>
          <w:cantSplit/>
          <w:trHeight w:val="1373"/>
          <w:jc w:val="center"/>
        </w:trPr>
        <w:tc>
          <w:tcPr>
            <w:tcW w:w="737" w:type="dxa"/>
            <w:vMerge/>
            <w:vAlign w:val="center"/>
          </w:tcPr>
          <w:p w14:paraId="75B84A66" w14:textId="77777777" w:rsidR="004B7D22" w:rsidRPr="00EE31DC" w:rsidRDefault="004B7D22" w:rsidP="004B7D22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54" w:type="dxa"/>
            <w:vMerge/>
            <w:vAlign w:val="center"/>
          </w:tcPr>
          <w:p w14:paraId="3A0B21AB" w14:textId="77777777" w:rsidR="004B7D22" w:rsidRPr="00EE31DC" w:rsidRDefault="004B7D22" w:rsidP="004B7D22">
            <w:pPr>
              <w:jc w:val="center"/>
              <w:rPr>
                <w:rFonts w:eastAsia="標楷體"/>
                <w:szCs w:val="26"/>
              </w:rPr>
            </w:pPr>
          </w:p>
        </w:tc>
        <w:tc>
          <w:tcPr>
            <w:tcW w:w="8185" w:type="dxa"/>
            <w:gridSpan w:val="3"/>
            <w:vAlign w:val="center"/>
          </w:tcPr>
          <w:p w14:paraId="58176547" w14:textId="77777777" w:rsidR="004B7D22" w:rsidRDefault="004B7D22" w:rsidP="004B7D22">
            <w:pPr>
              <w:jc w:val="both"/>
              <w:rPr>
                <w:rFonts w:eastAsia="標楷體"/>
                <w:sz w:val="22"/>
                <w:shd w:val="pct15" w:color="auto" w:fill="FFFFFF"/>
              </w:rPr>
            </w:pPr>
            <w:r>
              <w:rPr>
                <w:rFonts w:eastAsia="標楷體" w:hint="eastAsia"/>
                <w:sz w:val="22"/>
                <w:shd w:val="pct15" w:color="auto" w:fill="FFFFFF"/>
              </w:rPr>
              <w:t>選填：</w:t>
            </w:r>
          </w:p>
          <w:p w14:paraId="14952B90" w14:textId="77777777" w:rsidR="004B7D22" w:rsidRPr="004B7D22" w:rsidRDefault="004B7D22" w:rsidP="004B7D22">
            <w:pPr>
              <w:jc w:val="both"/>
              <w:rPr>
                <w:rFonts w:eastAsia="標楷體"/>
                <w:sz w:val="22"/>
                <w:u w:val="single"/>
                <w:shd w:val="pct15" w:color="auto" w:fill="FFFFFF"/>
              </w:rPr>
            </w:pPr>
            <w:r w:rsidRPr="004B7D22">
              <w:rPr>
                <w:rFonts w:eastAsia="標楷體" w:hint="eastAsia"/>
                <w:sz w:val="22"/>
              </w:rPr>
              <w:t>其他</w:t>
            </w:r>
            <w:r w:rsidRPr="004B7D22">
              <w:rPr>
                <w:rFonts w:eastAsia="標楷體" w:hint="eastAsia"/>
                <w:sz w:val="22"/>
              </w:rPr>
              <w:t>(</w:t>
            </w:r>
            <w:r w:rsidRPr="004B7D22">
              <w:rPr>
                <w:rFonts w:eastAsia="標楷體" w:hint="eastAsia"/>
                <w:sz w:val="22"/>
              </w:rPr>
              <w:t>請說明</w:t>
            </w:r>
            <w:r w:rsidRPr="004B7D22">
              <w:rPr>
                <w:rFonts w:eastAsia="標楷體" w:hint="eastAsia"/>
                <w:sz w:val="22"/>
              </w:rPr>
              <w:t>)</w:t>
            </w:r>
            <w:r w:rsidRPr="004B7D22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     </w:t>
            </w:r>
          </w:p>
        </w:tc>
      </w:tr>
      <w:tr w:rsidR="004B7D22" w:rsidRPr="00EE31DC" w14:paraId="357541B0" w14:textId="77777777" w:rsidTr="004B7D22">
        <w:trPr>
          <w:cantSplit/>
          <w:trHeight w:val="1757"/>
          <w:jc w:val="center"/>
        </w:trPr>
        <w:tc>
          <w:tcPr>
            <w:tcW w:w="737" w:type="dxa"/>
            <w:vMerge/>
          </w:tcPr>
          <w:p w14:paraId="6DFACE8D" w14:textId="77777777" w:rsidR="004B7D22" w:rsidRPr="00EE31DC" w:rsidRDefault="004B7D22" w:rsidP="004B7D22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54" w:type="dxa"/>
            <w:vAlign w:val="center"/>
          </w:tcPr>
          <w:p w14:paraId="49D2DC73" w14:textId="77777777" w:rsidR="004B7D22" w:rsidRPr="00EE31DC" w:rsidRDefault="004B7D22" w:rsidP="004B7D22">
            <w:pPr>
              <w:jc w:val="center"/>
              <w:rPr>
                <w:rFonts w:eastAsia="標楷體"/>
                <w:szCs w:val="26"/>
              </w:rPr>
            </w:pPr>
            <w:r w:rsidRPr="00EE31DC">
              <w:rPr>
                <w:rFonts w:eastAsia="標楷體"/>
                <w:szCs w:val="26"/>
              </w:rPr>
              <w:t>預期達成之與學生學習相關之目標</w:t>
            </w:r>
          </w:p>
        </w:tc>
        <w:tc>
          <w:tcPr>
            <w:tcW w:w="8185" w:type="dxa"/>
            <w:gridSpan w:val="3"/>
            <w:vAlign w:val="center"/>
          </w:tcPr>
          <w:p w14:paraId="396010E7" w14:textId="77777777" w:rsidR="004B7D22" w:rsidRPr="00EE31DC" w:rsidRDefault="004B7D22" w:rsidP="004B7D22">
            <w:pPr>
              <w:jc w:val="both"/>
              <w:rPr>
                <w:rFonts w:eastAsia="標楷體"/>
                <w:sz w:val="22"/>
                <w:shd w:val="pct15" w:color="auto" w:fill="FFFFFF"/>
              </w:rPr>
            </w:pPr>
            <w:r w:rsidRPr="00EE31DC">
              <w:rPr>
                <w:rFonts w:eastAsia="標楷體"/>
                <w:sz w:val="22"/>
                <w:shd w:val="pct15" w:color="auto" w:fill="FFFFFF"/>
              </w:rPr>
              <w:t>說明：請提出具體可觀察、檢核或比較的預期學習效益指標。</w:t>
            </w:r>
          </w:p>
        </w:tc>
      </w:tr>
      <w:tr w:rsidR="004B7D22" w:rsidRPr="00EE31DC" w14:paraId="1B22B030" w14:textId="77777777" w:rsidTr="00604022">
        <w:trPr>
          <w:cantSplit/>
          <w:trHeight w:val="1836"/>
          <w:jc w:val="center"/>
        </w:trPr>
        <w:tc>
          <w:tcPr>
            <w:tcW w:w="737" w:type="dxa"/>
            <w:vMerge/>
          </w:tcPr>
          <w:p w14:paraId="6E65D99F" w14:textId="77777777" w:rsidR="004B7D22" w:rsidRPr="00EE31DC" w:rsidRDefault="004B7D22" w:rsidP="004B7D22">
            <w:pPr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454" w:type="dxa"/>
            <w:vAlign w:val="center"/>
          </w:tcPr>
          <w:p w14:paraId="545A9D0D" w14:textId="77777777" w:rsidR="004B7D22" w:rsidRDefault="004B7D22" w:rsidP="004B7D22">
            <w:pPr>
              <w:jc w:val="center"/>
              <w:rPr>
                <w:rFonts w:eastAsia="標楷體"/>
                <w:szCs w:val="26"/>
              </w:rPr>
            </w:pPr>
            <w:r w:rsidRPr="00EE31DC">
              <w:rPr>
                <w:rFonts w:eastAsia="標楷體"/>
                <w:szCs w:val="26"/>
              </w:rPr>
              <w:t>教學成果可能產生之影響與貢獻</w:t>
            </w:r>
          </w:p>
          <w:p w14:paraId="3347D1F7" w14:textId="77777777" w:rsidR="004B7D22" w:rsidRPr="00EE31DC" w:rsidRDefault="004B7D22" w:rsidP="004B7D22">
            <w:pPr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(</w:t>
            </w:r>
            <w:r>
              <w:rPr>
                <w:rFonts w:eastAsia="標楷體" w:hint="eastAsia"/>
                <w:szCs w:val="26"/>
              </w:rPr>
              <w:t>教學省思</w:t>
            </w:r>
            <w:r>
              <w:rPr>
                <w:rFonts w:eastAsia="標楷體" w:hint="eastAsia"/>
                <w:szCs w:val="26"/>
              </w:rPr>
              <w:t>)</w:t>
            </w:r>
          </w:p>
        </w:tc>
        <w:tc>
          <w:tcPr>
            <w:tcW w:w="8185" w:type="dxa"/>
            <w:gridSpan w:val="3"/>
            <w:vAlign w:val="center"/>
          </w:tcPr>
          <w:p w14:paraId="654ECD31" w14:textId="77777777" w:rsidR="004B7D22" w:rsidRPr="00EE31DC" w:rsidRDefault="004B7D22" w:rsidP="004B7D22">
            <w:pPr>
              <w:jc w:val="center"/>
              <w:rPr>
                <w:rFonts w:eastAsia="標楷體"/>
              </w:rPr>
            </w:pPr>
          </w:p>
        </w:tc>
      </w:tr>
    </w:tbl>
    <w:p w14:paraId="1CCDDDAF" w14:textId="77777777" w:rsidR="00D20C92" w:rsidRPr="00EE31DC" w:rsidRDefault="00306733" w:rsidP="00DA0441">
      <w:pPr>
        <w:widowControl/>
        <w:jc w:val="center"/>
        <w:rPr>
          <w:rFonts w:eastAsia="標楷體"/>
          <w:b/>
          <w:sz w:val="36"/>
          <w:szCs w:val="28"/>
        </w:rPr>
      </w:pPr>
      <w:r>
        <w:rPr>
          <w:rFonts w:eastAsia="標楷體"/>
          <w:b/>
          <w:sz w:val="36"/>
          <w:szCs w:val="28"/>
        </w:rPr>
        <w:br w:type="page"/>
      </w:r>
      <w:r w:rsidR="000848AE" w:rsidRPr="00EE31DC">
        <w:rPr>
          <w:rFonts w:eastAsia="標楷體"/>
          <w:b/>
          <w:sz w:val="36"/>
          <w:szCs w:val="28"/>
        </w:rPr>
        <w:lastRenderedPageBreak/>
        <w:t>高教深耕計畫補助</w:t>
      </w:r>
      <w:r w:rsidR="003148E2" w:rsidRPr="00EE31DC">
        <w:rPr>
          <w:rFonts w:eastAsia="標楷體"/>
          <w:b/>
          <w:sz w:val="36"/>
          <w:szCs w:val="28"/>
        </w:rPr>
        <w:t>教學實踐研究前導型計畫</w:t>
      </w:r>
      <w:r w:rsidR="00D20C92" w:rsidRPr="00EE31DC">
        <w:rPr>
          <w:rFonts w:eastAsia="標楷體"/>
          <w:b/>
          <w:sz w:val="36"/>
          <w:szCs w:val="28"/>
        </w:rPr>
        <w:t>經費</w:t>
      </w:r>
      <w:r w:rsidR="002F2D10" w:rsidRPr="00EE31DC">
        <w:rPr>
          <w:rFonts w:eastAsia="標楷體"/>
          <w:b/>
          <w:sz w:val="36"/>
          <w:szCs w:val="28"/>
        </w:rPr>
        <w:t>申請</w:t>
      </w:r>
      <w:r w:rsidR="00D20C92" w:rsidRPr="00EE31DC">
        <w:rPr>
          <w:rFonts w:eastAsia="標楷體"/>
          <w:b/>
          <w:sz w:val="36"/>
          <w:szCs w:val="28"/>
        </w:rPr>
        <w:t>表</w:t>
      </w:r>
    </w:p>
    <w:tbl>
      <w:tblPr>
        <w:tblW w:w="1105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5"/>
        <w:gridCol w:w="1416"/>
        <w:gridCol w:w="7"/>
        <w:gridCol w:w="1410"/>
        <w:gridCol w:w="2267"/>
        <w:gridCol w:w="3117"/>
      </w:tblGrid>
      <w:tr w:rsidR="00E44902" w:rsidRPr="00EE31DC" w14:paraId="4B58FED5" w14:textId="77777777" w:rsidTr="003148E2">
        <w:trPr>
          <w:trHeight w:val="553"/>
        </w:trPr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378D" w14:textId="77777777"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E31DC">
              <w:rPr>
                <w:rFonts w:eastAsia="標楷體"/>
                <w:b/>
                <w:color w:val="000000" w:themeColor="text1"/>
              </w:rPr>
              <w:t>業</w:t>
            </w:r>
          </w:p>
          <w:p w14:paraId="3C65DFCF" w14:textId="77777777"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E31DC">
              <w:rPr>
                <w:rFonts w:eastAsia="標楷體"/>
                <w:b/>
                <w:color w:val="000000" w:themeColor="text1"/>
              </w:rPr>
              <w:t>務</w:t>
            </w:r>
          </w:p>
          <w:p w14:paraId="2B47DBE5" w14:textId="77777777"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E31DC">
              <w:rPr>
                <w:rFonts w:eastAsia="標楷體"/>
                <w:b/>
                <w:color w:val="000000" w:themeColor="text1"/>
              </w:rPr>
              <w:t>費</w:t>
            </w:r>
          </w:p>
        </w:tc>
        <w:tc>
          <w:tcPr>
            <w:tcW w:w="1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B5E8" w14:textId="77777777"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E31DC">
              <w:rPr>
                <w:rFonts w:eastAsia="標楷體"/>
                <w:b/>
                <w:color w:val="000000" w:themeColor="text1"/>
              </w:rPr>
              <w:t>項目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7DB0" w14:textId="77777777"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E31DC">
              <w:rPr>
                <w:rFonts w:eastAsia="標楷體"/>
                <w:b/>
                <w:color w:val="000000" w:themeColor="text1"/>
              </w:rPr>
              <w:t>單價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C53F" w14:textId="77777777"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E31DC">
              <w:rPr>
                <w:rFonts w:eastAsia="標楷體"/>
                <w:b/>
                <w:color w:val="000000" w:themeColor="text1"/>
              </w:rPr>
              <w:t>數量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C279" w14:textId="77777777"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E31DC">
              <w:rPr>
                <w:rFonts w:eastAsia="標楷體"/>
                <w:b/>
                <w:color w:val="000000" w:themeColor="text1"/>
              </w:rPr>
              <w:t>金額</w:t>
            </w: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388BD4" w14:textId="77777777"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E31DC"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E44902" w:rsidRPr="00EE31DC" w14:paraId="769DA7EA" w14:textId="77777777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21C6" w14:textId="77777777"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6E18" w14:textId="77777777"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EE31DC">
              <w:rPr>
                <w:rFonts w:eastAsia="標楷體"/>
                <w:color w:val="000000" w:themeColor="text1"/>
              </w:rPr>
              <w:t>校內教師</w:t>
            </w:r>
          </w:p>
          <w:p w14:paraId="785534EE" w14:textId="77777777"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EE31DC">
              <w:rPr>
                <w:rFonts w:eastAsia="標楷體"/>
                <w:color w:val="000000" w:themeColor="text1"/>
              </w:rPr>
              <w:t>講座鐘點費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80BA" w14:textId="77777777"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4519" w14:textId="77777777"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AEB7" w14:textId="77777777"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418C21" w14:textId="77777777" w:rsidR="003148E2" w:rsidRPr="00EE31DC" w:rsidRDefault="00E44902" w:rsidP="00806691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計算方式：</w:t>
            </w:r>
          </w:p>
          <w:p w14:paraId="6FA9AC52" w14:textId="77777777" w:rsidR="003148E2" w:rsidRPr="00EE31DC" w:rsidRDefault="00E44902" w:rsidP="00806691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1000</w:t>
            </w:r>
            <w:r w:rsidRPr="00EE31DC">
              <w:rPr>
                <w:rFonts w:eastAsia="標楷體"/>
                <w:color w:val="000000" w:themeColor="text1"/>
                <w:sz w:val="20"/>
              </w:rPr>
              <w:t>元</w:t>
            </w:r>
            <w:r w:rsidRPr="00EE31DC">
              <w:rPr>
                <w:rFonts w:eastAsia="標楷體"/>
                <w:color w:val="000000" w:themeColor="text1"/>
                <w:sz w:val="20"/>
              </w:rPr>
              <w:t>/</w:t>
            </w:r>
            <w:r w:rsidRPr="00EE31DC">
              <w:rPr>
                <w:rFonts w:eastAsia="標楷體"/>
                <w:color w:val="000000" w:themeColor="text1"/>
                <w:sz w:val="20"/>
              </w:rPr>
              <w:t>節</w:t>
            </w:r>
            <w:r w:rsidRPr="00EE31DC">
              <w:rPr>
                <w:rFonts w:eastAsia="標楷體"/>
                <w:color w:val="000000" w:themeColor="text1"/>
                <w:sz w:val="20"/>
              </w:rPr>
              <w:sym w:font="Wingdings 2" w:char="F0D1"/>
            </w:r>
            <w:r w:rsidRPr="00EE31DC">
              <w:rPr>
                <w:rFonts w:eastAsia="標楷體"/>
                <w:color w:val="000000" w:themeColor="text1"/>
                <w:sz w:val="20"/>
              </w:rPr>
              <w:t>數量</w:t>
            </w:r>
            <w:r w:rsidR="003148E2" w:rsidRPr="00EE31DC">
              <w:rPr>
                <w:rFonts w:eastAsia="標楷體"/>
                <w:color w:val="000000" w:themeColor="text1"/>
                <w:sz w:val="20"/>
              </w:rPr>
              <w:t xml:space="preserve"> +</w:t>
            </w:r>
          </w:p>
          <w:p w14:paraId="5B44B9ED" w14:textId="77777777" w:rsidR="00E44902" w:rsidRPr="00EE31DC" w:rsidRDefault="00E44902" w:rsidP="00806691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補充保費</w:t>
            </w:r>
            <w:r w:rsidR="003148E2" w:rsidRPr="00EE31DC">
              <w:rPr>
                <w:rFonts w:eastAsia="標楷體"/>
                <w:color w:val="000000" w:themeColor="text1"/>
                <w:sz w:val="20"/>
              </w:rPr>
              <w:t>=</w:t>
            </w:r>
            <w:r w:rsidR="003148E2" w:rsidRPr="00EE31DC">
              <w:rPr>
                <w:rFonts w:eastAsia="標楷體"/>
                <w:color w:val="000000" w:themeColor="text1"/>
                <w:sz w:val="20"/>
              </w:rPr>
              <w:t>總額</w:t>
            </w:r>
            <w:r w:rsidR="003148E2" w:rsidRPr="00EE31DC">
              <w:rPr>
                <w:rFonts w:eastAsia="標楷體"/>
                <w:color w:val="000000" w:themeColor="text1"/>
                <w:sz w:val="20"/>
              </w:rPr>
              <w:sym w:font="Wingdings 2" w:char="F0D1"/>
            </w:r>
            <w:r w:rsidR="00EE31DC" w:rsidRPr="00EE31DC">
              <w:rPr>
                <w:rFonts w:eastAsia="標楷體"/>
                <w:color w:val="000000" w:themeColor="text1"/>
                <w:sz w:val="20"/>
              </w:rPr>
              <w:t>2.11</w:t>
            </w:r>
            <w:r w:rsidRPr="00EE31DC">
              <w:rPr>
                <w:rFonts w:eastAsia="標楷體"/>
                <w:color w:val="000000" w:themeColor="text1"/>
                <w:sz w:val="20"/>
              </w:rPr>
              <w:t>%</w:t>
            </w:r>
          </w:p>
        </w:tc>
      </w:tr>
      <w:tr w:rsidR="00E44902" w:rsidRPr="00EE31DC" w14:paraId="75218496" w14:textId="77777777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AEA7" w14:textId="77777777" w:rsidR="00E44902" w:rsidRPr="00EE31DC" w:rsidRDefault="00E44902" w:rsidP="00806691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ECD9" w14:textId="77777777"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EE31DC">
              <w:rPr>
                <w:rFonts w:eastAsia="標楷體"/>
                <w:color w:val="000000" w:themeColor="text1"/>
              </w:rPr>
              <w:t>校外教師</w:t>
            </w:r>
          </w:p>
          <w:p w14:paraId="395A12CE" w14:textId="77777777"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EE31DC">
              <w:rPr>
                <w:rFonts w:eastAsia="標楷體"/>
                <w:color w:val="000000" w:themeColor="text1"/>
              </w:rPr>
              <w:t>講座鐘點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37BC" w14:textId="77777777"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0B66" w14:textId="77777777"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3BAC" w14:textId="77777777"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26F360" w14:textId="77777777" w:rsidR="003148E2" w:rsidRPr="00EE31DC" w:rsidRDefault="003148E2" w:rsidP="003148E2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計算方式：</w:t>
            </w:r>
          </w:p>
          <w:p w14:paraId="3C538510" w14:textId="77777777" w:rsidR="003148E2" w:rsidRPr="00EE31DC" w:rsidRDefault="003148E2" w:rsidP="003148E2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2000</w:t>
            </w:r>
            <w:r w:rsidRPr="00EE31DC">
              <w:rPr>
                <w:rFonts w:eastAsia="標楷體"/>
                <w:color w:val="000000" w:themeColor="text1"/>
                <w:sz w:val="20"/>
              </w:rPr>
              <w:t>元</w:t>
            </w:r>
            <w:r w:rsidRPr="00EE31DC">
              <w:rPr>
                <w:rFonts w:eastAsia="標楷體"/>
                <w:color w:val="000000" w:themeColor="text1"/>
                <w:sz w:val="20"/>
              </w:rPr>
              <w:t>/</w:t>
            </w:r>
            <w:r w:rsidRPr="00EE31DC">
              <w:rPr>
                <w:rFonts w:eastAsia="標楷體"/>
                <w:color w:val="000000" w:themeColor="text1"/>
                <w:sz w:val="20"/>
              </w:rPr>
              <w:t>節</w:t>
            </w:r>
            <w:r w:rsidRPr="00EE31DC">
              <w:rPr>
                <w:rFonts w:eastAsia="標楷體"/>
                <w:color w:val="000000" w:themeColor="text1"/>
                <w:sz w:val="20"/>
              </w:rPr>
              <w:sym w:font="Wingdings 2" w:char="F0D1"/>
            </w:r>
            <w:r w:rsidRPr="00EE31DC">
              <w:rPr>
                <w:rFonts w:eastAsia="標楷體"/>
                <w:color w:val="000000" w:themeColor="text1"/>
                <w:sz w:val="20"/>
              </w:rPr>
              <w:t>數量</w:t>
            </w:r>
            <w:r w:rsidRPr="00EE31DC">
              <w:rPr>
                <w:rFonts w:eastAsia="標楷體"/>
                <w:color w:val="000000" w:themeColor="text1"/>
                <w:sz w:val="20"/>
              </w:rPr>
              <w:t xml:space="preserve"> +</w:t>
            </w:r>
          </w:p>
          <w:p w14:paraId="6B2492D2" w14:textId="77777777" w:rsidR="00E44902" w:rsidRPr="00EE31DC" w:rsidRDefault="003148E2" w:rsidP="003148E2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補充保費</w:t>
            </w:r>
            <w:r w:rsidRPr="00EE31DC">
              <w:rPr>
                <w:rFonts w:eastAsia="標楷體"/>
                <w:color w:val="000000" w:themeColor="text1"/>
                <w:sz w:val="20"/>
              </w:rPr>
              <w:t>=</w:t>
            </w:r>
            <w:r w:rsidRPr="00EE31DC">
              <w:rPr>
                <w:rFonts w:eastAsia="標楷體"/>
                <w:color w:val="000000" w:themeColor="text1"/>
                <w:sz w:val="20"/>
              </w:rPr>
              <w:t>總額</w:t>
            </w:r>
            <w:r w:rsidRPr="00EE31DC">
              <w:rPr>
                <w:rFonts w:eastAsia="標楷體"/>
                <w:color w:val="000000" w:themeColor="text1"/>
                <w:sz w:val="20"/>
              </w:rPr>
              <w:sym w:font="Wingdings 2" w:char="F0D1"/>
            </w:r>
            <w:r w:rsidR="00EE31DC" w:rsidRPr="00EE31DC">
              <w:rPr>
                <w:rFonts w:eastAsia="標楷體"/>
                <w:color w:val="000000" w:themeColor="text1"/>
                <w:sz w:val="20"/>
              </w:rPr>
              <w:t>2.11</w:t>
            </w:r>
            <w:r w:rsidRPr="00EE31DC">
              <w:rPr>
                <w:rFonts w:eastAsia="標楷體"/>
                <w:color w:val="000000" w:themeColor="text1"/>
                <w:sz w:val="20"/>
              </w:rPr>
              <w:t>%</w:t>
            </w:r>
          </w:p>
        </w:tc>
      </w:tr>
      <w:tr w:rsidR="00E44902" w:rsidRPr="00EE31DC" w14:paraId="39BF510E" w14:textId="77777777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69E7" w14:textId="77777777" w:rsidR="00E44902" w:rsidRPr="00EE31DC" w:rsidRDefault="00E44902" w:rsidP="00806691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7CAF" w14:textId="77777777" w:rsidR="00E44902" w:rsidRPr="00EE31DC" w:rsidRDefault="00E44902" w:rsidP="003148E2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EE31DC">
              <w:rPr>
                <w:rFonts w:eastAsia="標楷體"/>
                <w:color w:val="000000" w:themeColor="text1"/>
              </w:rPr>
              <w:t>交通費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4781" w14:textId="77777777"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D224" w14:textId="77777777"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845A" w14:textId="77777777" w:rsidR="00E44902" w:rsidRPr="00EE31DC" w:rsidRDefault="00E44902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6E18EF" w14:textId="77777777" w:rsidR="00E44902" w:rsidRPr="00EE31DC" w:rsidRDefault="00E44902" w:rsidP="00806691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校外教師</w:t>
            </w:r>
            <w:r w:rsidR="003148E2" w:rsidRPr="00EE31DC">
              <w:rPr>
                <w:rFonts w:eastAsia="標楷體"/>
                <w:color w:val="000000" w:themeColor="text1"/>
                <w:sz w:val="20"/>
              </w:rPr>
              <w:t>蒞校</w:t>
            </w:r>
            <w:r w:rsidRPr="00EE31DC">
              <w:rPr>
                <w:rFonts w:eastAsia="標楷體"/>
                <w:color w:val="000000" w:themeColor="text1"/>
                <w:sz w:val="20"/>
              </w:rPr>
              <w:t>交通</w:t>
            </w:r>
            <w:r w:rsidR="003148E2" w:rsidRPr="00EE31DC">
              <w:rPr>
                <w:rFonts w:eastAsia="標楷體"/>
                <w:color w:val="000000" w:themeColor="text1"/>
                <w:sz w:val="20"/>
              </w:rPr>
              <w:t>補助</w:t>
            </w:r>
            <w:r w:rsidRPr="00EE31DC">
              <w:rPr>
                <w:rFonts w:eastAsia="標楷體"/>
                <w:color w:val="000000" w:themeColor="text1"/>
                <w:sz w:val="20"/>
              </w:rPr>
              <w:t>費。</w:t>
            </w:r>
          </w:p>
        </w:tc>
      </w:tr>
      <w:tr w:rsidR="00481687" w:rsidRPr="00EE31DC" w14:paraId="5146E307" w14:textId="77777777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63D1" w14:textId="77777777" w:rsidR="00481687" w:rsidRPr="00EE31DC" w:rsidRDefault="00481687" w:rsidP="00806691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520C" w14:textId="77777777" w:rsidR="00481687" w:rsidRPr="00EE31DC" w:rsidRDefault="00481687" w:rsidP="003148E2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EE31DC">
              <w:rPr>
                <w:rFonts w:eastAsia="標楷體"/>
                <w:color w:val="000000" w:themeColor="text1"/>
              </w:rPr>
              <w:t>工讀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596C" w14:textId="77777777" w:rsidR="00481687" w:rsidRPr="00EE31DC" w:rsidRDefault="00481687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4D84" w14:textId="77777777" w:rsidR="00481687" w:rsidRPr="00EE31DC" w:rsidRDefault="00481687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8D29" w14:textId="77777777" w:rsidR="00481687" w:rsidRPr="00EE31DC" w:rsidRDefault="00481687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8C06F5" w14:textId="77777777" w:rsidR="00481687" w:rsidRPr="00EE31DC" w:rsidRDefault="00481687" w:rsidP="00806691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勞健保依相關規定計算。</w:t>
            </w:r>
          </w:p>
          <w:p w14:paraId="5AF3AD29" w14:textId="77777777" w:rsidR="003148E2" w:rsidRPr="00EE31DC" w:rsidRDefault="003148E2" w:rsidP="00806691">
            <w:pPr>
              <w:spacing w:line="240" w:lineRule="exact"/>
              <w:rPr>
                <w:rFonts w:eastAsia="標楷體"/>
                <w:color w:val="000000" w:themeColor="text1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人事室可下載試算表</w:t>
            </w:r>
          </w:p>
        </w:tc>
      </w:tr>
      <w:tr w:rsidR="00481687" w:rsidRPr="00EE31DC" w14:paraId="4D932806" w14:textId="77777777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6D7E" w14:textId="77777777" w:rsidR="00481687" w:rsidRPr="00EE31DC" w:rsidRDefault="00481687" w:rsidP="00806691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4E79" w14:textId="77777777" w:rsidR="00481687" w:rsidRPr="00EE31DC" w:rsidRDefault="001E7C83" w:rsidP="003148E2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EE31DC">
              <w:rPr>
                <w:rFonts w:eastAsia="標楷體"/>
                <w:bCs/>
                <w:color w:val="000000" w:themeColor="text1"/>
                <w:shd w:val="clear" w:color="auto" w:fill="FFFFFF"/>
              </w:rPr>
              <w:t>保險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2750" w14:textId="77777777" w:rsidR="00481687" w:rsidRPr="00EE31DC" w:rsidRDefault="00481687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FA1C" w14:textId="77777777" w:rsidR="00481687" w:rsidRPr="00EE31DC" w:rsidRDefault="00481687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DA0B" w14:textId="77777777" w:rsidR="00481687" w:rsidRPr="00EE31DC" w:rsidRDefault="00481687" w:rsidP="00806691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44919D" w14:textId="77777777" w:rsidR="00481687" w:rsidRPr="00EE31DC" w:rsidRDefault="003148E2" w:rsidP="00806691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2"/>
              </w:rPr>
            </w:pPr>
            <w:r w:rsidRPr="00EE31DC">
              <w:rPr>
                <w:rFonts w:eastAsia="標楷體"/>
                <w:color w:val="000000" w:themeColor="text1"/>
                <w:sz w:val="20"/>
                <w:szCs w:val="22"/>
              </w:rPr>
              <w:t>需含補充保費</w:t>
            </w:r>
          </w:p>
        </w:tc>
      </w:tr>
      <w:tr w:rsidR="00F47609" w:rsidRPr="00EE31DC" w14:paraId="3CA72EF2" w14:textId="77777777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4EEA" w14:textId="77777777" w:rsidR="00F47609" w:rsidRPr="00EE31DC" w:rsidRDefault="00F47609" w:rsidP="00F47609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2D97" w14:textId="77777777" w:rsidR="00F47609" w:rsidRPr="00EE31DC" w:rsidRDefault="00F47609" w:rsidP="003148E2">
            <w:pPr>
              <w:spacing w:after="180" w:line="320" w:lineRule="exact"/>
              <w:jc w:val="center"/>
              <w:rPr>
                <w:rFonts w:eastAsia="標楷體"/>
                <w:color w:val="000000" w:themeColor="text1"/>
                <w:spacing w:val="-6"/>
                <w:sz w:val="22"/>
              </w:rPr>
            </w:pPr>
            <w:r w:rsidRPr="00EE31DC">
              <w:rPr>
                <w:rFonts w:eastAsia="標楷體"/>
                <w:color w:val="000000" w:themeColor="text1"/>
                <w:spacing w:val="-6"/>
                <w:sz w:val="22"/>
              </w:rPr>
              <w:t>出席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D7BE" w14:textId="77777777" w:rsidR="00F47609" w:rsidRPr="00EE31DC" w:rsidRDefault="00F47609" w:rsidP="00F47609">
            <w:pPr>
              <w:spacing w:before="40" w:after="180"/>
              <w:jc w:val="right"/>
              <w:rPr>
                <w:rFonts w:eastAsia="標楷體"/>
                <w:color w:val="000000" w:themeColor="text1"/>
                <w:sz w:val="20"/>
                <w:shd w:val="pct15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5E5A" w14:textId="77777777" w:rsidR="00F47609" w:rsidRPr="00EE31DC" w:rsidRDefault="00F47609" w:rsidP="00F47609">
            <w:pPr>
              <w:spacing w:before="40" w:after="180"/>
              <w:jc w:val="right"/>
              <w:rPr>
                <w:rFonts w:eastAsia="標楷體"/>
                <w:color w:val="000000" w:themeColor="text1"/>
                <w:sz w:val="20"/>
                <w:shd w:val="pct15" w:color="auto" w:fill="FFFFFF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83BB" w14:textId="77777777" w:rsidR="00F47609" w:rsidRPr="00EE31DC" w:rsidRDefault="00F47609" w:rsidP="00F47609">
            <w:pPr>
              <w:spacing w:before="40" w:after="180"/>
              <w:jc w:val="right"/>
              <w:rPr>
                <w:rFonts w:eastAsia="標楷體"/>
                <w:color w:val="000000" w:themeColor="text1"/>
                <w:sz w:val="20"/>
                <w:shd w:val="pct15" w:color="auto" w:fill="FFFFFF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1F5907" w14:textId="77777777" w:rsidR="00F47609" w:rsidRPr="00EE31DC" w:rsidRDefault="003148E2" w:rsidP="003148E2">
            <w:pPr>
              <w:spacing w:before="40" w:after="180"/>
              <w:rPr>
                <w:rFonts w:eastAsia="標楷體"/>
                <w:color w:val="000000" w:themeColor="text1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color w:val="000000" w:themeColor="text1"/>
                <w:sz w:val="20"/>
                <w:szCs w:val="22"/>
              </w:rPr>
              <w:t>需含補充保費</w:t>
            </w:r>
          </w:p>
        </w:tc>
      </w:tr>
      <w:tr w:rsidR="00F47609" w:rsidRPr="00EE31DC" w14:paraId="1AD3776B" w14:textId="77777777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0C5BD" w14:textId="77777777" w:rsidR="00F47609" w:rsidRPr="00EE31DC" w:rsidRDefault="00F47609" w:rsidP="00F47609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DCF9" w14:textId="77777777" w:rsidR="003148E2" w:rsidRPr="00EE31DC" w:rsidRDefault="00F47609" w:rsidP="003148E2">
            <w:pPr>
              <w:spacing w:line="280" w:lineRule="exact"/>
              <w:jc w:val="center"/>
              <w:rPr>
                <w:rFonts w:eastAsia="標楷體"/>
                <w:color w:val="000000" w:themeColor="text1"/>
                <w:spacing w:val="-6"/>
                <w:sz w:val="22"/>
              </w:rPr>
            </w:pPr>
            <w:r w:rsidRPr="00EE31DC">
              <w:rPr>
                <w:rFonts w:eastAsia="標楷體"/>
                <w:color w:val="000000" w:themeColor="text1"/>
                <w:spacing w:val="-6"/>
                <w:sz w:val="22"/>
              </w:rPr>
              <w:t>諮詢</w:t>
            </w:r>
            <w:r w:rsidR="003148E2" w:rsidRPr="00EE31DC">
              <w:rPr>
                <w:rFonts w:eastAsia="標楷體"/>
                <w:color w:val="000000" w:themeColor="text1"/>
                <w:spacing w:val="-6"/>
                <w:sz w:val="22"/>
              </w:rPr>
              <w:t>、輔導、</w:t>
            </w:r>
          </w:p>
          <w:p w14:paraId="121FF2EF" w14:textId="77777777" w:rsidR="00F47609" w:rsidRPr="00EE31DC" w:rsidRDefault="00F47609" w:rsidP="003148E2">
            <w:pPr>
              <w:spacing w:line="280" w:lineRule="exact"/>
              <w:jc w:val="center"/>
              <w:rPr>
                <w:rFonts w:eastAsia="標楷體"/>
                <w:color w:val="000000" w:themeColor="text1"/>
                <w:spacing w:val="-6"/>
                <w:sz w:val="22"/>
              </w:rPr>
            </w:pPr>
            <w:r w:rsidRPr="00EE31DC">
              <w:rPr>
                <w:rFonts w:eastAsia="標楷體"/>
                <w:color w:val="000000" w:themeColor="text1"/>
                <w:spacing w:val="-6"/>
                <w:sz w:val="22"/>
              </w:rPr>
              <w:t>指導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7052" w14:textId="77777777" w:rsidR="00F47609" w:rsidRPr="00EE31DC" w:rsidRDefault="00F47609" w:rsidP="00F47609">
            <w:pPr>
              <w:spacing w:before="40" w:after="180"/>
              <w:jc w:val="right"/>
              <w:rPr>
                <w:rFonts w:eastAsia="標楷體"/>
                <w:color w:val="000000" w:themeColor="text1"/>
                <w:sz w:val="20"/>
                <w:shd w:val="pct15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EE28" w14:textId="77777777" w:rsidR="00F47609" w:rsidRPr="00EE31DC" w:rsidRDefault="00F47609" w:rsidP="00F47609">
            <w:pPr>
              <w:spacing w:before="40" w:after="180"/>
              <w:jc w:val="right"/>
              <w:rPr>
                <w:rFonts w:eastAsia="標楷體"/>
                <w:color w:val="000000" w:themeColor="text1"/>
                <w:sz w:val="20"/>
                <w:shd w:val="pct15" w:color="auto" w:fill="FFFFFF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2B75" w14:textId="77777777" w:rsidR="00F47609" w:rsidRPr="00EE31DC" w:rsidRDefault="00F47609" w:rsidP="00F47609">
            <w:pPr>
              <w:spacing w:before="40" w:after="180"/>
              <w:jc w:val="right"/>
              <w:rPr>
                <w:rFonts w:eastAsia="標楷體"/>
                <w:color w:val="000000" w:themeColor="text1"/>
                <w:sz w:val="20"/>
                <w:shd w:val="pct15" w:color="auto" w:fill="FFFFFF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74E073" w14:textId="77777777" w:rsidR="00F47609" w:rsidRPr="00EE31DC" w:rsidRDefault="003148E2" w:rsidP="003148E2">
            <w:pPr>
              <w:spacing w:before="40" w:after="180"/>
              <w:rPr>
                <w:rFonts w:eastAsia="標楷體"/>
                <w:color w:val="000000" w:themeColor="text1"/>
                <w:sz w:val="20"/>
                <w:shd w:val="pct15" w:color="auto" w:fill="FFFFFF"/>
              </w:rPr>
            </w:pPr>
            <w:r w:rsidRPr="00EE31DC">
              <w:rPr>
                <w:rFonts w:eastAsia="標楷體"/>
                <w:color w:val="000000" w:themeColor="text1"/>
                <w:sz w:val="20"/>
                <w:szCs w:val="22"/>
              </w:rPr>
              <w:t>需含補充保費</w:t>
            </w:r>
          </w:p>
        </w:tc>
      </w:tr>
      <w:tr w:rsidR="00F47609" w:rsidRPr="00EE31DC" w14:paraId="750CCB85" w14:textId="77777777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FCF8" w14:textId="77777777" w:rsidR="00F47609" w:rsidRPr="00EE31DC" w:rsidRDefault="00F47609" w:rsidP="00F47609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794E" w14:textId="77777777" w:rsidR="00F47609" w:rsidRPr="00EE31DC" w:rsidRDefault="00F47609" w:rsidP="003148E2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hd w:val="clear" w:color="auto" w:fill="FFFFFF"/>
              </w:rPr>
            </w:pPr>
            <w:r w:rsidRPr="00EE31DC">
              <w:rPr>
                <w:rFonts w:eastAsia="標楷體"/>
                <w:color w:val="000000" w:themeColor="text1"/>
                <w:spacing w:val="-6"/>
                <w:sz w:val="22"/>
              </w:rPr>
              <w:t>印刷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7C8E" w14:textId="77777777" w:rsidR="00F47609" w:rsidRPr="00EE31DC" w:rsidRDefault="00F47609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178D" w14:textId="77777777" w:rsidR="00F47609" w:rsidRPr="00EE31DC" w:rsidRDefault="00F47609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2608" w14:textId="77777777" w:rsidR="00F47609" w:rsidRPr="00EE31DC" w:rsidRDefault="00F47609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11E862" w14:textId="77777777" w:rsidR="00F47609" w:rsidRPr="00EE31DC" w:rsidRDefault="00F47609" w:rsidP="00F47609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2"/>
              </w:rPr>
            </w:pPr>
          </w:p>
        </w:tc>
      </w:tr>
      <w:tr w:rsidR="00F47609" w:rsidRPr="00EE31DC" w14:paraId="58AF20A8" w14:textId="77777777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97F1" w14:textId="77777777" w:rsidR="00F47609" w:rsidRPr="00EE31DC" w:rsidRDefault="00F47609" w:rsidP="00F47609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BE50" w14:textId="77777777" w:rsidR="00F47609" w:rsidRPr="00EE31DC" w:rsidRDefault="00F47609" w:rsidP="003148E2">
            <w:pPr>
              <w:spacing w:line="360" w:lineRule="exact"/>
              <w:jc w:val="center"/>
              <w:rPr>
                <w:rFonts w:eastAsia="標楷體"/>
                <w:color w:val="000000" w:themeColor="text1"/>
                <w:spacing w:val="-6"/>
                <w:sz w:val="22"/>
              </w:rPr>
            </w:pPr>
            <w:r w:rsidRPr="00EE31DC">
              <w:rPr>
                <w:rFonts w:eastAsia="標楷體"/>
                <w:color w:val="000000" w:themeColor="text1"/>
                <w:spacing w:val="-6"/>
                <w:sz w:val="22"/>
              </w:rPr>
              <w:t>研究倫理審查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BAAA" w14:textId="77777777" w:rsidR="00F47609" w:rsidRPr="00EE31DC" w:rsidRDefault="00F47609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B6B1" w14:textId="77777777" w:rsidR="00F47609" w:rsidRPr="00EE31DC" w:rsidRDefault="00F47609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8136" w14:textId="77777777" w:rsidR="00F47609" w:rsidRPr="00EE31DC" w:rsidRDefault="00F47609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2DD772" w14:textId="77777777" w:rsidR="00F47609" w:rsidRPr="00EE31DC" w:rsidRDefault="00F47609" w:rsidP="00F47609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2"/>
              </w:rPr>
            </w:pPr>
          </w:p>
        </w:tc>
      </w:tr>
      <w:tr w:rsidR="00F47609" w:rsidRPr="00EE31DC" w14:paraId="4F6E8C0E" w14:textId="77777777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AAC4" w14:textId="77777777" w:rsidR="00F47609" w:rsidRPr="00EE31DC" w:rsidRDefault="00F47609" w:rsidP="00F47609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03F5" w14:textId="77777777" w:rsidR="00F47609" w:rsidRPr="00EE31DC" w:rsidRDefault="00F47609" w:rsidP="003148E2">
            <w:pPr>
              <w:spacing w:line="360" w:lineRule="exact"/>
              <w:jc w:val="center"/>
              <w:rPr>
                <w:rFonts w:eastAsia="標楷體"/>
                <w:color w:val="000000" w:themeColor="text1"/>
                <w:spacing w:val="-6"/>
                <w:sz w:val="22"/>
              </w:rPr>
            </w:pPr>
            <w:r w:rsidRPr="00EE31DC">
              <w:rPr>
                <w:rFonts w:eastAsia="標楷體"/>
                <w:color w:val="000000" w:themeColor="text1"/>
                <w:spacing w:val="-6"/>
                <w:sz w:val="22"/>
              </w:rPr>
              <w:t>雜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B748" w14:textId="77777777" w:rsidR="00F47609" w:rsidRPr="00EE31DC" w:rsidRDefault="00F47609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0080" w14:textId="77777777" w:rsidR="00F47609" w:rsidRPr="00EE31DC" w:rsidRDefault="00F47609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02F2" w14:textId="77777777" w:rsidR="00F47609" w:rsidRPr="00EE31DC" w:rsidRDefault="00F47609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0DCC96" w14:textId="77777777" w:rsidR="00F47609" w:rsidRPr="00EE31DC" w:rsidRDefault="00F47609" w:rsidP="00F47609">
            <w:pPr>
              <w:spacing w:line="240" w:lineRule="exact"/>
              <w:rPr>
                <w:rFonts w:eastAsia="標楷體"/>
                <w:color w:val="000000" w:themeColor="text1"/>
                <w:sz w:val="20"/>
                <w:szCs w:val="22"/>
              </w:rPr>
            </w:pPr>
          </w:p>
        </w:tc>
      </w:tr>
      <w:tr w:rsidR="00F47609" w:rsidRPr="00EE31DC" w14:paraId="0E7320DE" w14:textId="77777777" w:rsidTr="003148E2">
        <w:trPr>
          <w:trHeight w:val="1306"/>
        </w:trPr>
        <w:tc>
          <w:tcPr>
            <w:tcW w:w="11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CEC6" w14:textId="77777777" w:rsidR="00F47609" w:rsidRPr="00EE31DC" w:rsidRDefault="00F47609" w:rsidP="00F47609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6C08" w14:textId="77777777" w:rsidR="00F47609" w:rsidRPr="00EE31DC" w:rsidRDefault="003148E2" w:rsidP="003148E2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EE31DC">
              <w:rPr>
                <w:rFonts w:eastAsia="標楷體"/>
                <w:color w:val="000000" w:themeColor="text1"/>
              </w:rPr>
              <w:t>教學</w:t>
            </w:r>
            <w:r w:rsidR="00F47609" w:rsidRPr="00EE31DC">
              <w:rPr>
                <w:rFonts w:eastAsia="標楷體"/>
                <w:color w:val="000000" w:themeColor="text1"/>
              </w:rPr>
              <w:t>材料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2A2C" w14:textId="77777777" w:rsidR="00F47609" w:rsidRPr="00EE31DC" w:rsidRDefault="00F47609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CDD3" w14:textId="77777777" w:rsidR="00F47609" w:rsidRPr="00EE31DC" w:rsidRDefault="00F47609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EA9A" w14:textId="77777777" w:rsidR="00F47609" w:rsidRPr="00EE31DC" w:rsidRDefault="00F47609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73CC57" w14:textId="77777777" w:rsidR="00F47609" w:rsidRPr="00EE31DC" w:rsidRDefault="00F47609" w:rsidP="00870D3A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請依課程所需詳列教材</w:t>
            </w:r>
            <w:r w:rsidRPr="00EE31DC">
              <w:rPr>
                <w:rFonts w:eastAsia="標楷體"/>
                <w:color w:val="000000" w:themeColor="text1"/>
                <w:sz w:val="20"/>
              </w:rPr>
              <w:t>/</w:t>
            </w:r>
            <w:r w:rsidRPr="00EE31DC">
              <w:rPr>
                <w:rFonts w:eastAsia="標楷體"/>
                <w:color w:val="000000" w:themeColor="text1"/>
                <w:sz w:val="20"/>
              </w:rPr>
              <w:t>耗材</w:t>
            </w:r>
            <w:r w:rsidRPr="00EE31DC">
              <w:rPr>
                <w:rFonts w:eastAsia="標楷體"/>
                <w:color w:val="000000" w:themeColor="text1"/>
                <w:sz w:val="20"/>
              </w:rPr>
              <w:t>(</w:t>
            </w:r>
            <w:r w:rsidRPr="00EE31DC">
              <w:rPr>
                <w:rFonts w:eastAsia="標楷體"/>
                <w:color w:val="000000" w:themeColor="text1"/>
                <w:sz w:val="20"/>
              </w:rPr>
              <w:t>實驗耗材、實作耗材、零件套件</w:t>
            </w:r>
            <w:r w:rsidRPr="00EE31DC">
              <w:rPr>
                <w:rFonts w:eastAsia="標楷體"/>
                <w:color w:val="000000" w:themeColor="text1"/>
                <w:sz w:val="20"/>
              </w:rPr>
              <w:t>…</w:t>
            </w:r>
            <w:r w:rsidRPr="00EE31DC">
              <w:rPr>
                <w:rFonts w:eastAsia="標楷體"/>
                <w:color w:val="000000" w:themeColor="text1"/>
                <w:sz w:val="20"/>
              </w:rPr>
              <w:t>等</w:t>
            </w:r>
            <w:r w:rsidRPr="00EE31DC">
              <w:rPr>
                <w:rFonts w:eastAsia="標楷體"/>
                <w:color w:val="000000" w:themeColor="text1"/>
                <w:sz w:val="20"/>
              </w:rPr>
              <w:t>)</w:t>
            </w:r>
            <w:r w:rsidRPr="00EE31DC">
              <w:rPr>
                <w:rFonts w:eastAsia="標楷體"/>
                <w:color w:val="000000" w:themeColor="text1"/>
                <w:sz w:val="20"/>
              </w:rPr>
              <w:t>名稱，限課堂上教師教學或學生學習操作使用之項目。</w:t>
            </w:r>
          </w:p>
        </w:tc>
      </w:tr>
      <w:tr w:rsidR="00F47609" w:rsidRPr="00EE31DC" w14:paraId="6BAF912F" w14:textId="77777777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907B" w14:textId="77777777" w:rsidR="00F47609" w:rsidRPr="00EE31DC" w:rsidRDefault="00F47609" w:rsidP="00F47609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A27E" w14:textId="77777777" w:rsidR="00F47609" w:rsidRPr="00EE31DC" w:rsidRDefault="00F47609" w:rsidP="00626F47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EE31DC">
              <w:rPr>
                <w:rFonts w:eastAsia="標楷體"/>
                <w:color w:val="000000" w:themeColor="text1"/>
              </w:rPr>
              <w:t>小計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6D28" w14:textId="77777777" w:rsidR="00F47609" w:rsidRPr="00EE31DC" w:rsidRDefault="00F47609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C13F8C" w14:textId="77777777" w:rsidR="00F47609" w:rsidRPr="00EE31DC" w:rsidRDefault="00F47609" w:rsidP="00F47609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3148E2" w:rsidRPr="00EE31DC" w14:paraId="3811499D" w14:textId="77777777" w:rsidTr="003148E2">
        <w:trPr>
          <w:trHeight w:val="553"/>
        </w:trPr>
        <w:tc>
          <w:tcPr>
            <w:tcW w:w="1135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A22C" w14:textId="77777777" w:rsidR="003148E2" w:rsidRPr="00EE31DC" w:rsidRDefault="003148E2" w:rsidP="00F47609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  <w:r w:rsidRPr="00EE31DC">
              <w:rPr>
                <w:rFonts w:eastAsia="標楷體"/>
                <w:b/>
                <w:color w:val="000000" w:themeColor="text1"/>
              </w:rPr>
              <w:t>研究設備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539E" w14:textId="77777777" w:rsidR="003148E2" w:rsidRPr="00EE31DC" w:rsidRDefault="003148E2" w:rsidP="00D95BC5">
            <w:pPr>
              <w:spacing w:line="360" w:lineRule="exact"/>
              <w:ind w:leftChars="-43" w:left="-103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EE31DC">
              <w:rPr>
                <w:rFonts w:eastAsia="標楷體"/>
                <w:color w:val="000000" w:themeColor="text1"/>
                <w:sz w:val="22"/>
              </w:rPr>
              <w:t>(</w:t>
            </w:r>
            <w:r w:rsidR="00D95BC5" w:rsidRPr="00EE31DC">
              <w:rPr>
                <w:rFonts w:eastAsia="標楷體"/>
                <w:color w:val="000000" w:themeColor="text1"/>
                <w:sz w:val="22"/>
              </w:rPr>
              <w:t>教學</w:t>
            </w:r>
            <w:r w:rsidRPr="00EE31DC">
              <w:rPr>
                <w:rFonts w:eastAsia="標楷體"/>
                <w:color w:val="000000" w:themeColor="text1"/>
                <w:sz w:val="22"/>
              </w:rPr>
              <w:t>設備名稱</w:t>
            </w:r>
            <w:r w:rsidRPr="00EE31DC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A1DF" w14:textId="77777777" w:rsidR="003148E2" w:rsidRPr="00EE31DC" w:rsidRDefault="003148E2" w:rsidP="00F47609">
            <w:pPr>
              <w:spacing w:line="36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E12D" w14:textId="77777777" w:rsidR="003148E2" w:rsidRPr="00EE31DC" w:rsidRDefault="003148E2" w:rsidP="003148E2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23D0" w14:textId="77777777" w:rsidR="003148E2" w:rsidRPr="00EE31DC" w:rsidRDefault="003148E2" w:rsidP="003148E2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929955" w14:textId="77777777" w:rsidR="003148E2" w:rsidRPr="00EE31DC" w:rsidRDefault="003148E2" w:rsidP="00D95BC5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須與執行計畫內容具相依性及</w:t>
            </w:r>
            <w:r w:rsidR="00D95BC5" w:rsidRPr="00EE31DC">
              <w:rPr>
                <w:rFonts w:eastAsia="標楷體"/>
                <w:color w:val="000000" w:themeColor="text1"/>
                <w:sz w:val="20"/>
              </w:rPr>
              <w:t>高度需求方可編列</w:t>
            </w:r>
          </w:p>
        </w:tc>
      </w:tr>
      <w:tr w:rsidR="003148E2" w:rsidRPr="00EE31DC" w14:paraId="11450FD2" w14:textId="77777777" w:rsidTr="003148E2">
        <w:trPr>
          <w:trHeight w:val="553"/>
        </w:trPr>
        <w:tc>
          <w:tcPr>
            <w:tcW w:w="11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EFEB" w14:textId="77777777" w:rsidR="003148E2" w:rsidRPr="00EE31DC" w:rsidRDefault="003148E2" w:rsidP="00F47609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C2B8" w14:textId="77777777" w:rsidR="003148E2" w:rsidRPr="00EE31DC" w:rsidRDefault="003148E2" w:rsidP="00D95BC5">
            <w:pPr>
              <w:spacing w:line="360" w:lineRule="exact"/>
              <w:ind w:leftChars="-43" w:left="-103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EE31DC">
              <w:rPr>
                <w:rFonts w:eastAsia="標楷體"/>
                <w:color w:val="000000" w:themeColor="text1"/>
                <w:sz w:val="22"/>
              </w:rPr>
              <w:t>(</w:t>
            </w:r>
            <w:r w:rsidR="00D95BC5" w:rsidRPr="00EE31DC">
              <w:rPr>
                <w:rFonts w:eastAsia="標楷體"/>
                <w:color w:val="000000" w:themeColor="text1"/>
                <w:sz w:val="22"/>
              </w:rPr>
              <w:t>教學</w:t>
            </w:r>
            <w:r w:rsidRPr="00EE31DC">
              <w:rPr>
                <w:rFonts w:eastAsia="標楷體"/>
                <w:color w:val="000000" w:themeColor="text1"/>
                <w:sz w:val="22"/>
              </w:rPr>
              <w:t>設備名稱</w:t>
            </w:r>
            <w:r w:rsidRPr="00EE31DC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D71A" w14:textId="77777777" w:rsidR="003148E2" w:rsidRPr="00EE31DC" w:rsidRDefault="003148E2" w:rsidP="00F47609">
            <w:pPr>
              <w:spacing w:line="360" w:lineRule="exact"/>
              <w:jc w:val="right"/>
              <w:rPr>
                <w:rFonts w:eastAsia="標楷體"/>
                <w:color w:val="000000" w:themeColor="text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B426" w14:textId="77777777" w:rsidR="003148E2" w:rsidRPr="00EE31DC" w:rsidRDefault="003148E2" w:rsidP="003148E2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D605" w14:textId="77777777" w:rsidR="003148E2" w:rsidRPr="00EE31DC" w:rsidRDefault="003148E2" w:rsidP="003148E2">
            <w:pPr>
              <w:spacing w:line="360" w:lineRule="exact"/>
              <w:jc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F54AD8" w14:textId="77777777" w:rsidR="003148E2" w:rsidRPr="00EE31DC" w:rsidRDefault="00D95BC5" w:rsidP="00D95BC5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EE31DC">
              <w:rPr>
                <w:rFonts w:eastAsia="標楷體"/>
                <w:color w:val="000000" w:themeColor="text1"/>
                <w:sz w:val="20"/>
              </w:rPr>
              <w:t>須與執行計畫內容具相依性及高度需求方可編列</w:t>
            </w:r>
          </w:p>
        </w:tc>
      </w:tr>
      <w:tr w:rsidR="00F47609" w:rsidRPr="00EE31DC" w14:paraId="726CBD3D" w14:textId="77777777" w:rsidTr="003148E2">
        <w:trPr>
          <w:trHeight w:val="553"/>
        </w:trPr>
        <w:tc>
          <w:tcPr>
            <w:tcW w:w="11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AC7B" w14:textId="77777777" w:rsidR="00F47609" w:rsidRPr="00EE31DC" w:rsidRDefault="00F47609" w:rsidP="00F47609">
            <w:pPr>
              <w:spacing w:line="360" w:lineRule="exact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9F35" w14:textId="77777777" w:rsidR="00F47609" w:rsidRPr="00EE31DC" w:rsidRDefault="00F47609" w:rsidP="00626F47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EE31DC">
              <w:rPr>
                <w:rFonts w:eastAsia="標楷體"/>
                <w:color w:val="000000" w:themeColor="text1"/>
              </w:rPr>
              <w:t>總計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9AC2" w14:textId="77777777" w:rsidR="00F47609" w:rsidRPr="00EE31DC" w:rsidRDefault="00F47609" w:rsidP="00F47609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BECA89" w14:textId="77777777" w:rsidR="00F47609" w:rsidRPr="00EE31DC" w:rsidRDefault="00F47609" w:rsidP="00F47609">
            <w:pPr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F47609" w:rsidRPr="00EE31DC" w14:paraId="7C5F2C47" w14:textId="77777777" w:rsidTr="00614C5E">
        <w:trPr>
          <w:trHeight w:val="873"/>
        </w:trPr>
        <w:tc>
          <w:tcPr>
            <w:tcW w:w="1105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A4B456" w14:textId="77777777" w:rsidR="00F47609" w:rsidRPr="00EE31DC" w:rsidRDefault="00F47609" w:rsidP="00F47609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EE31DC">
              <w:rPr>
                <w:rFonts w:eastAsia="標楷體"/>
                <w:color w:val="000000" w:themeColor="text1"/>
                <w:sz w:val="22"/>
              </w:rPr>
              <w:t>說明：</w:t>
            </w:r>
          </w:p>
          <w:p w14:paraId="59A725BA" w14:textId="119B6FCD" w:rsidR="00F47609" w:rsidRPr="00EE31DC" w:rsidRDefault="00EE31DC" w:rsidP="00C103A0">
            <w:pPr>
              <w:pStyle w:val="a9"/>
              <w:spacing w:line="240" w:lineRule="exact"/>
              <w:ind w:leftChars="0" w:left="0"/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</w:pPr>
            <w:r w:rsidRPr="00EE31D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補助</w:t>
            </w:r>
            <w:r w:rsidR="00C103A0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經費</w:t>
            </w:r>
            <w:r w:rsidR="00C103A0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以</w:t>
            </w:r>
            <w:r w:rsidR="00F47609" w:rsidRPr="00EE31D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新臺幣</w:t>
            </w:r>
            <w:r w:rsidR="00A52F45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6</w:t>
            </w:r>
            <w:r w:rsidR="003148E2" w:rsidRPr="00EE31D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0</w:t>
            </w:r>
            <w:r w:rsidR="00297AF8" w:rsidRPr="00EE31D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,000</w:t>
            </w:r>
            <w:r w:rsidR="00F47609" w:rsidRPr="00EE31D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元</w:t>
            </w:r>
            <w:r w:rsidR="00C103A0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為限</w:t>
            </w:r>
            <w:r w:rsidRPr="00EE31D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，新進教師補助經費</w:t>
            </w:r>
            <w:r w:rsidR="00C103A0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以</w:t>
            </w:r>
            <w:r w:rsidRPr="00EE31D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新臺幣</w:t>
            </w:r>
            <w:r w:rsidR="00A52F45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10</w:t>
            </w:r>
            <w:r w:rsidRPr="00EE31D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0,000</w:t>
            </w:r>
            <w:r w:rsidRPr="00EE31D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元</w:t>
            </w:r>
            <w:r w:rsidR="00C103A0">
              <w:rPr>
                <w:rFonts w:ascii="Times New Roman" w:eastAsia="標楷體" w:hAnsi="Times New Roman" w:hint="eastAsia"/>
                <w:color w:val="000000" w:themeColor="text1"/>
                <w:sz w:val="22"/>
                <w:szCs w:val="24"/>
              </w:rPr>
              <w:t>為限</w:t>
            </w:r>
            <w:r w:rsidR="00F47609" w:rsidRPr="00EE31DC">
              <w:rPr>
                <w:rFonts w:ascii="Times New Roman" w:eastAsia="標楷體" w:hAnsi="Times New Roman"/>
                <w:color w:val="000000" w:themeColor="text1"/>
                <w:sz w:val="22"/>
                <w:szCs w:val="24"/>
              </w:rPr>
              <w:t>。</w:t>
            </w:r>
          </w:p>
        </w:tc>
      </w:tr>
      <w:tr w:rsidR="00F47609" w:rsidRPr="00EE31DC" w14:paraId="502CCC97" w14:textId="77777777" w:rsidTr="00870D3A">
        <w:trPr>
          <w:trHeight w:val="1322"/>
        </w:trPr>
        <w:tc>
          <w:tcPr>
            <w:tcW w:w="1105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2AC95" w14:textId="77777777" w:rsidR="00F47609" w:rsidRPr="00EE31DC" w:rsidRDefault="00F47609" w:rsidP="00870D3A">
            <w:pPr>
              <w:spacing w:beforeLines="100" w:before="360" w:line="400" w:lineRule="exact"/>
              <w:jc w:val="both"/>
              <w:rPr>
                <w:rFonts w:eastAsia="標楷體"/>
                <w:color w:val="000000" w:themeColor="text1"/>
                <w:sz w:val="28"/>
                <w:szCs w:val="52"/>
                <w:u w:val="single"/>
              </w:rPr>
            </w:pPr>
            <w:r w:rsidRPr="00EE31DC">
              <w:rPr>
                <w:rFonts w:eastAsia="標楷體"/>
                <w:b/>
                <w:color w:val="000000" w:themeColor="text1"/>
                <w:sz w:val="28"/>
                <w:szCs w:val="52"/>
              </w:rPr>
              <w:t>申請教師簽章：</w:t>
            </w:r>
            <w:r w:rsidR="00870D3A">
              <w:rPr>
                <w:rFonts w:eastAsia="標楷體" w:hint="eastAsia"/>
                <w:b/>
                <w:color w:val="000000" w:themeColor="text1"/>
                <w:sz w:val="28"/>
                <w:szCs w:val="52"/>
              </w:rPr>
              <w:t>_________________</w:t>
            </w:r>
          </w:p>
          <w:p w14:paraId="3513B5A8" w14:textId="77777777" w:rsidR="00F47609" w:rsidRPr="00EE31DC" w:rsidRDefault="00F47609" w:rsidP="00870D3A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EE31DC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EE31DC">
              <w:rPr>
                <w:rFonts w:eastAsia="標楷體"/>
                <w:color w:val="000000" w:themeColor="text1"/>
                <w:sz w:val="20"/>
                <w:szCs w:val="20"/>
              </w:rPr>
              <w:t>簽章請加註日期</w:t>
            </w:r>
            <w:r w:rsidRPr="00EE31DC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61B19F89" w14:textId="77777777" w:rsidR="00604022" w:rsidRPr="00EE31DC" w:rsidRDefault="00604022" w:rsidP="002F2D10">
      <w:pPr>
        <w:rPr>
          <w:rFonts w:eastAsia="標楷體"/>
          <w:b/>
          <w:sz w:val="28"/>
          <w:szCs w:val="28"/>
        </w:rPr>
      </w:pPr>
    </w:p>
    <w:p w14:paraId="76422D13" w14:textId="77777777" w:rsidR="00E44902" w:rsidRPr="00EE31DC" w:rsidRDefault="00E44902" w:rsidP="00F327B7">
      <w:pPr>
        <w:widowControl/>
        <w:rPr>
          <w:rFonts w:eastAsia="標楷體"/>
          <w:b/>
          <w:sz w:val="28"/>
          <w:szCs w:val="28"/>
        </w:rPr>
      </w:pPr>
    </w:p>
    <w:sectPr w:rsidR="00E44902" w:rsidRPr="00EE31DC" w:rsidSect="009D762A"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E194D" w14:textId="77777777" w:rsidR="00373F02" w:rsidRDefault="00373F02"/>
  </w:endnote>
  <w:endnote w:type="continuationSeparator" w:id="0">
    <w:p w14:paraId="6B1A5D5D" w14:textId="77777777" w:rsidR="00373F02" w:rsidRDefault="00373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超研澤標準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00D1" w14:textId="77777777" w:rsidR="00373F02" w:rsidRDefault="00373F02"/>
  </w:footnote>
  <w:footnote w:type="continuationSeparator" w:id="0">
    <w:p w14:paraId="06FF39A2" w14:textId="77777777" w:rsidR="00373F02" w:rsidRDefault="00373F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059"/>
    <w:multiLevelType w:val="hybridMultilevel"/>
    <w:tmpl w:val="5F20A3A6"/>
    <w:lvl w:ilvl="0" w:tplc="ADA41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397662"/>
    <w:multiLevelType w:val="hybridMultilevel"/>
    <w:tmpl w:val="E2988352"/>
    <w:lvl w:ilvl="0" w:tplc="611E1AFA">
      <w:start w:val="1"/>
      <w:numFmt w:val="decimal"/>
      <w:suff w:val="nothing"/>
      <w:lvlText w:val="%1."/>
      <w:lvlJc w:val="left"/>
      <w:pPr>
        <w:ind w:left="480" w:hanging="480"/>
      </w:pPr>
      <w:rPr>
        <w:rFonts w:ascii="標楷體" w:eastAsia="標楷體" w:hAnsi="標楷體"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BC1DFD"/>
    <w:multiLevelType w:val="hybridMultilevel"/>
    <w:tmpl w:val="96DCF14E"/>
    <w:lvl w:ilvl="0" w:tplc="08D40ACC">
      <w:start w:val="1"/>
      <w:numFmt w:val="decimal"/>
      <w:lvlText w:val="(%1)"/>
      <w:lvlJc w:val="left"/>
      <w:pPr>
        <w:ind w:left="765" w:hanging="40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64206EB"/>
    <w:multiLevelType w:val="hybridMultilevel"/>
    <w:tmpl w:val="CF384068"/>
    <w:lvl w:ilvl="0" w:tplc="EF985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0A5C6F"/>
    <w:multiLevelType w:val="hybridMultilevel"/>
    <w:tmpl w:val="62525EAE"/>
    <w:lvl w:ilvl="0" w:tplc="CA92E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C35524"/>
    <w:multiLevelType w:val="hybridMultilevel"/>
    <w:tmpl w:val="7EEA5F28"/>
    <w:lvl w:ilvl="0" w:tplc="17C4F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C60A4E"/>
    <w:multiLevelType w:val="hybridMultilevel"/>
    <w:tmpl w:val="8930936A"/>
    <w:lvl w:ilvl="0" w:tplc="3222AD5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D12D2E"/>
    <w:multiLevelType w:val="hybridMultilevel"/>
    <w:tmpl w:val="5860CED4"/>
    <w:lvl w:ilvl="0" w:tplc="A72E08B4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51666BE"/>
    <w:multiLevelType w:val="hybridMultilevel"/>
    <w:tmpl w:val="EA2425DC"/>
    <w:lvl w:ilvl="0" w:tplc="34A4EA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51402C"/>
    <w:multiLevelType w:val="hybridMultilevel"/>
    <w:tmpl w:val="28FE1B32"/>
    <w:lvl w:ilvl="0" w:tplc="E84A1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D9A5071"/>
    <w:multiLevelType w:val="hybridMultilevel"/>
    <w:tmpl w:val="10EA28BE"/>
    <w:lvl w:ilvl="0" w:tplc="0A4A06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超研澤標準楷體" w:eastAsia="超研澤標準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4E2"/>
    <w:rsid w:val="0002388C"/>
    <w:rsid w:val="00032759"/>
    <w:rsid w:val="000432BA"/>
    <w:rsid w:val="00045497"/>
    <w:rsid w:val="000540A9"/>
    <w:rsid w:val="00083231"/>
    <w:rsid w:val="000848AE"/>
    <w:rsid w:val="000F190F"/>
    <w:rsid w:val="00114806"/>
    <w:rsid w:val="001434E2"/>
    <w:rsid w:val="00181B5D"/>
    <w:rsid w:val="001851C5"/>
    <w:rsid w:val="001A24F9"/>
    <w:rsid w:val="001D3469"/>
    <w:rsid w:val="001E7C83"/>
    <w:rsid w:val="00203A42"/>
    <w:rsid w:val="00224C8D"/>
    <w:rsid w:val="002309C0"/>
    <w:rsid w:val="0024253F"/>
    <w:rsid w:val="00246816"/>
    <w:rsid w:val="0025511A"/>
    <w:rsid w:val="00271F49"/>
    <w:rsid w:val="00273286"/>
    <w:rsid w:val="002806BF"/>
    <w:rsid w:val="00282883"/>
    <w:rsid w:val="00285C2A"/>
    <w:rsid w:val="00297AF8"/>
    <w:rsid w:val="002E61CE"/>
    <w:rsid w:val="002F2D10"/>
    <w:rsid w:val="002F5ED3"/>
    <w:rsid w:val="0030579A"/>
    <w:rsid w:val="00306733"/>
    <w:rsid w:val="003148E2"/>
    <w:rsid w:val="00373F02"/>
    <w:rsid w:val="00374B30"/>
    <w:rsid w:val="0037797C"/>
    <w:rsid w:val="00380A68"/>
    <w:rsid w:val="0038242B"/>
    <w:rsid w:val="003D1A8D"/>
    <w:rsid w:val="00414277"/>
    <w:rsid w:val="00430641"/>
    <w:rsid w:val="00465FD6"/>
    <w:rsid w:val="004667AB"/>
    <w:rsid w:val="00481687"/>
    <w:rsid w:val="00486F7A"/>
    <w:rsid w:val="004A7711"/>
    <w:rsid w:val="004B7D22"/>
    <w:rsid w:val="00505089"/>
    <w:rsid w:val="00510C37"/>
    <w:rsid w:val="005148D7"/>
    <w:rsid w:val="005E3261"/>
    <w:rsid w:val="00604022"/>
    <w:rsid w:val="00614C5E"/>
    <w:rsid w:val="00623FE3"/>
    <w:rsid w:val="00626F47"/>
    <w:rsid w:val="00647E42"/>
    <w:rsid w:val="00673F88"/>
    <w:rsid w:val="00695B63"/>
    <w:rsid w:val="006B4C6F"/>
    <w:rsid w:val="006D5CA6"/>
    <w:rsid w:val="006E6B32"/>
    <w:rsid w:val="00703DC4"/>
    <w:rsid w:val="00704531"/>
    <w:rsid w:val="007215C3"/>
    <w:rsid w:val="00723E99"/>
    <w:rsid w:val="00751FA8"/>
    <w:rsid w:val="00755E03"/>
    <w:rsid w:val="00795EFD"/>
    <w:rsid w:val="007C6094"/>
    <w:rsid w:val="00806691"/>
    <w:rsid w:val="00830CF1"/>
    <w:rsid w:val="008425EF"/>
    <w:rsid w:val="00844C9B"/>
    <w:rsid w:val="00870D3A"/>
    <w:rsid w:val="00894064"/>
    <w:rsid w:val="009071F0"/>
    <w:rsid w:val="00995548"/>
    <w:rsid w:val="009B48F9"/>
    <w:rsid w:val="009C0147"/>
    <w:rsid w:val="009D762A"/>
    <w:rsid w:val="00A20AC9"/>
    <w:rsid w:val="00A30C39"/>
    <w:rsid w:val="00A36ACA"/>
    <w:rsid w:val="00A52F45"/>
    <w:rsid w:val="00AB2504"/>
    <w:rsid w:val="00AD0DDF"/>
    <w:rsid w:val="00B102F6"/>
    <w:rsid w:val="00B62E08"/>
    <w:rsid w:val="00B95D3A"/>
    <w:rsid w:val="00BD3A95"/>
    <w:rsid w:val="00BE792E"/>
    <w:rsid w:val="00C103A0"/>
    <w:rsid w:val="00C319C7"/>
    <w:rsid w:val="00C45D03"/>
    <w:rsid w:val="00C811FC"/>
    <w:rsid w:val="00C9699B"/>
    <w:rsid w:val="00CA6554"/>
    <w:rsid w:val="00CC6059"/>
    <w:rsid w:val="00CD1CE2"/>
    <w:rsid w:val="00CE065B"/>
    <w:rsid w:val="00CE344A"/>
    <w:rsid w:val="00D07FEC"/>
    <w:rsid w:val="00D20C92"/>
    <w:rsid w:val="00D22869"/>
    <w:rsid w:val="00D23609"/>
    <w:rsid w:val="00D32C45"/>
    <w:rsid w:val="00D67ABF"/>
    <w:rsid w:val="00D711DE"/>
    <w:rsid w:val="00D73E87"/>
    <w:rsid w:val="00D95BC5"/>
    <w:rsid w:val="00D96F51"/>
    <w:rsid w:val="00DA0441"/>
    <w:rsid w:val="00DA4CC5"/>
    <w:rsid w:val="00DA69F9"/>
    <w:rsid w:val="00DF1A3D"/>
    <w:rsid w:val="00E14D30"/>
    <w:rsid w:val="00E323CC"/>
    <w:rsid w:val="00E35AF6"/>
    <w:rsid w:val="00E42D2D"/>
    <w:rsid w:val="00E44902"/>
    <w:rsid w:val="00E67904"/>
    <w:rsid w:val="00EC1B01"/>
    <w:rsid w:val="00EE274F"/>
    <w:rsid w:val="00EE31DC"/>
    <w:rsid w:val="00F16617"/>
    <w:rsid w:val="00F306F6"/>
    <w:rsid w:val="00F327B7"/>
    <w:rsid w:val="00F47609"/>
    <w:rsid w:val="00F96A47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98E33A"/>
  <w15:chartTrackingRefBased/>
  <w15:docId w15:val="{9BDEDA2B-EC46-4A00-A1C2-20139DDA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34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5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5EFD"/>
    <w:rPr>
      <w:kern w:val="2"/>
    </w:rPr>
  </w:style>
  <w:style w:type="paragraph" w:styleId="a5">
    <w:name w:val="footer"/>
    <w:basedOn w:val="a"/>
    <w:link w:val="a6"/>
    <w:uiPriority w:val="99"/>
    <w:rsid w:val="00795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5EFD"/>
    <w:rPr>
      <w:kern w:val="2"/>
    </w:rPr>
  </w:style>
  <w:style w:type="paragraph" w:styleId="a7">
    <w:name w:val="Balloon Text"/>
    <w:basedOn w:val="a"/>
    <w:link w:val="a8"/>
    <w:rsid w:val="000540A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540A9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A4CC5"/>
    <w:pPr>
      <w:ind w:leftChars="200" w:left="480"/>
    </w:pPr>
    <w:rPr>
      <w:rFonts w:ascii="Calibri" w:hAnsi="Calibri"/>
      <w:szCs w:val="22"/>
    </w:rPr>
  </w:style>
  <w:style w:type="table" w:styleId="aa">
    <w:name w:val="Table Grid"/>
    <w:basedOn w:val="a1"/>
    <w:uiPriority w:val="39"/>
    <w:rsid w:val="00E4490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E44902"/>
    <w:rPr>
      <w:color w:val="0000FF"/>
      <w:u w:val="single"/>
    </w:rPr>
  </w:style>
  <w:style w:type="character" w:styleId="ac">
    <w:name w:val="FollowedHyperlink"/>
    <w:basedOn w:val="a0"/>
    <w:rsid w:val="004B7D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9JK93r4xjtE_370Gj15lCPZSrkS1WQWu/vie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DCD5-04B1-4622-9D98-8A2ACEC6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72</Words>
  <Characters>2125</Characters>
  <Application>Microsoft Office Word</Application>
  <DocSecurity>0</DocSecurity>
  <Lines>17</Lines>
  <Paragraphs>4</Paragraphs>
  <ScaleCrop>false</ScaleCrop>
  <Company>HOME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大學</dc:title>
  <dc:subject/>
  <dc:creator>課務組</dc:creator>
  <cp:keywords/>
  <cp:lastModifiedBy>user</cp:lastModifiedBy>
  <cp:revision>16</cp:revision>
  <cp:lastPrinted>2013-04-17T06:06:00Z</cp:lastPrinted>
  <dcterms:created xsi:type="dcterms:W3CDTF">2020-03-25T06:00:00Z</dcterms:created>
  <dcterms:modified xsi:type="dcterms:W3CDTF">2024-02-23T00:05:00Z</dcterms:modified>
</cp:coreProperties>
</file>